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720D23" w:rsidP="00720D2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                                                  </w:t>
      </w:r>
      <w:r w:rsidR="002A01DB"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BA6B63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9.03</w:t>
      </w:r>
      <w:r w:rsidR="006053A9" w:rsidRPr="00D31699">
        <w:rPr>
          <w:color w:val="000000"/>
          <w:spacing w:val="-1"/>
          <w:w w:val="104"/>
          <w:sz w:val="28"/>
          <w:szCs w:val="28"/>
        </w:rPr>
        <w:t>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A61780">
        <w:rPr>
          <w:color w:val="000000"/>
          <w:spacing w:val="-1"/>
          <w:w w:val="104"/>
          <w:sz w:val="28"/>
          <w:szCs w:val="28"/>
        </w:rPr>
        <w:t>21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№ </w:t>
      </w:r>
      <w:r>
        <w:rPr>
          <w:color w:val="000000"/>
          <w:spacing w:val="-1"/>
          <w:w w:val="104"/>
          <w:sz w:val="28"/>
          <w:szCs w:val="28"/>
        </w:rPr>
        <w:t>224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</w:t>
      </w:r>
      <w:r w:rsidR="00D25097">
        <w:rPr>
          <w:sz w:val="28"/>
          <w:szCs w:val="28"/>
        </w:rPr>
        <w:t>4.08.2020</w:t>
      </w:r>
      <w:r w:rsidRPr="00D31699">
        <w:rPr>
          <w:sz w:val="28"/>
          <w:szCs w:val="28"/>
        </w:rPr>
        <w:t xml:space="preserve"> № </w:t>
      </w:r>
      <w:r w:rsidR="00D25097">
        <w:rPr>
          <w:sz w:val="28"/>
          <w:szCs w:val="28"/>
        </w:rPr>
        <w:t>674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A61780" w:rsidRDefault="0000117E" w:rsidP="00A6178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B121D">
        <w:rPr>
          <w:b w:val="0"/>
          <w:sz w:val="28"/>
          <w:szCs w:val="28"/>
        </w:rPr>
        <w:t xml:space="preserve">В строку </w:t>
      </w:r>
      <w:r w:rsidR="00FB121D" w:rsidRPr="00D31699">
        <w:rPr>
          <w:b w:val="0"/>
          <w:sz w:val="28"/>
          <w:szCs w:val="28"/>
        </w:rPr>
        <w:t>«Информация по ресурсному обеспечению</w:t>
      </w:r>
      <w:r w:rsidR="00FB121D">
        <w:rPr>
          <w:b w:val="0"/>
          <w:sz w:val="28"/>
          <w:szCs w:val="28"/>
        </w:rPr>
        <w:t xml:space="preserve"> муниципальной </w:t>
      </w:r>
      <w:r w:rsidR="00FB121D" w:rsidRPr="00D31699">
        <w:rPr>
          <w:b w:val="0"/>
          <w:sz w:val="28"/>
          <w:szCs w:val="28"/>
        </w:rPr>
        <w:t xml:space="preserve">программы, в том числе в разбивке по </w:t>
      </w:r>
      <w:r w:rsidR="00FB121D">
        <w:rPr>
          <w:b w:val="0"/>
          <w:sz w:val="28"/>
          <w:szCs w:val="28"/>
        </w:rPr>
        <w:t xml:space="preserve">всем </w:t>
      </w:r>
      <w:r w:rsidR="00FB121D" w:rsidRPr="00D31699">
        <w:rPr>
          <w:b w:val="0"/>
          <w:sz w:val="28"/>
          <w:szCs w:val="28"/>
        </w:rPr>
        <w:t>источникам финансирования</w:t>
      </w:r>
      <w:r w:rsidR="00FB121D">
        <w:rPr>
          <w:b w:val="0"/>
          <w:sz w:val="28"/>
          <w:szCs w:val="28"/>
        </w:rPr>
        <w:t xml:space="preserve"> </w:t>
      </w:r>
      <w:r w:rsidR="00FB121D" w:rsidRPr="00B039C7">
        <w:rPr>
          <w:b w:val="0"/>
          <w:sz w:val="28"/>
          <w:szCs w:val="28"/>
        </w:rPr>
        <w:t xml:space="preserve">на очередной финансовый год и плановый </w:t>
      </w:r>
      <w:r w:rsidR="00F830CC" w:rsidRPr="00B039C7">
        <w:rPr>
          <w:b w:val="0"/>
          <w:sz w:val="28"/>
          <w:szCs w:val="28"/>
        </w:rPr>
        <w:t>период</w:t>
      </w:r>
      <w:r w:rsidR="00F830CC" w:rsidRPr="00D31699">
        <w:rPr>
          <w:b w:val="0"/>
          <w:sz w:val="28"/>
          <w:szCs w:val="28"/>
        </w:rPr>
        <w:t>»</w:t>
      </w:r>
      <w:r w:rsidR="00F830CC">
        <w:rPr>
          <w:b w:val="0"/>
          <w:sz w:val="28"/>
          <w:szCs w:val="28"/>
        </w:rPr>
        <w:t xml:space="preserve"> паспорта муниципальной</w:t>
      </w:r>
      <w:r w:rsidR="00F541BC" w:rsidRPr="00D31699">
        <w:rPr>
          <w:b w:val="0"/>
          <w:sz w:val="28"/>
          <w:szCs w:val="28"/>
        </w:rPr>
        <w:t xml:space="preserve"> программы Каратузского района «Развитие транспортн</w:t>
      </w:r>
      <w:r w:rsidR="00FB121D">
        <w:rPr>
          <w:b w:val="0"/>
          <w:sz w:val="28"/>
          <w:szCs w:val="28"/>
        </w:rPr>
        <w:t xml:space="preserve">ой системы Каратузского района», </w:t>
      </w:r>
      <w:r w:rsidR="00F830CC">
        <w:rPr>
          <w:b w:val="0"/>
          <w:sz w:val="28"/>
          <w:szCs w:val="28"/>
        </w:rPr>
        <w:t xml:space="preserve">внести изменения </w:t>
      </w:r>
      <w:r w:rsidR="00F830CC" w:rsidRPr="00D31699">
        <w:rPr>
          <w:b w:val="0"/>
          <w:sz w:val="28"/>
          <w:szCs w:val="28"/>
        </w:rPr>
        <w:t>и</w:t>
      </w:r>
      <w:r w:rsidR="00F541BC" w:rsidRPr="00D31699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A61780" w:rsidRPr="00176D8D" w:rsidTr="00D25097">
        <w:tc>
          <w:tcPr>
            <w:tcW w:w="2235" w:type="dxa"/>
          </w:tcPr>
          <w:p w:rsidR="00A61780" w:rsidRPr="00176D8D" w:rsidRDefault="00A61780" w:rsidP="00D2509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 xml:space="preserve">программы за счет всех источников финансирования </w:t>
            </w:r>
            <w:r w:rsidR="00D25097" w:rsidRPr="007E4C2E">
              <w:rPr>
                <w:sz w:val="24"/>
                <w:szCs w:val="24"/>
              </w:rPr>
              <w:t>составит</w:t>
            </w:r>
            <w:r w:rsidR="00D25097">
              <w:rPr>
                <w:sz w:val="24"/>
                <w:szCs w:val="24"/>
              </w:rPr>
              <w:t xml:space="preserve"> </w:t>
            </w:r>
            <w:r w:rsidR="00D25097" w:rsidRPr="007E4C2E">
              <w:rPr>
                <w:sz w:val="24"/>
                <w:szCs w:val="24"/>
              </w:rPr>
              <w:t>96</w:t>
            </w:r>
            <w:r w:rsidR="00D25097">
              <w:rPr>
                <w:sz w:val="24"/>
                <w:szCs w:val="24"/>
              </w:rPr>
              <w:t> 711,88</w:t>
            </w:r>
            <w:r w:rsidRPr="007E4C2E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D25097">
              <w:rPr>
                <w:sz w:val="24"/>
                <w:szCs w:val="24"/>
              </w:rPr>
              <w:t xml:space="preserve">5 536,84 </w:t>
            </w:r>
            <w:r w:rsidRPr="007E4C2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9 год – 216,3 тыс. рублей;</w:t>
            </w:r>
          </w:p>
          <w:p w:rsidR="00A61780" w:rsidRPr="007E4C2E" w:rsidRDefault="000142D1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 62</w:t>
            </w:r>
            <w:r w:rsidR="00D25097">
              <w:rPr>
                <w:sz w:val="24"/>
                <w:szCs w:val="24"/>
              </w:rPr>
              <w:t>8,04</w:t>
            </w:r>
            <w:r w:rsidR="00A61780" w:rsidRPr="007E4C2E">
              <w:rPr>
                <w:sz w:val="24"/>
                <w:szCs w:val="24"/>
              </w:rPr>
              <w:t xml:space="preserve">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282,9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A61780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82,9</w:t>
            </w:r>
            <w:r w:rsidRPr="007E4C2E">
              <w:rPr>
                <w:sz w:val="24"/>
                <w:szCs w:val="24"/>
              </w:rPr>
              <w:t xml:space="preserve">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282,9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0142D1">
              <w:rPr>
                <w:sz w:val="24"/>
                <w:szCs w:val="24"/>
              </w:rPr>
              <w:t>91</w:t>
            </w:r>
            <w:r w:rsidR="00D25097">
              <w:rPr>
                <w:sz w:val="24"/>
                <w:szCs w:val="24"/>
              </w:rPr>
              <w:t> 175,04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9 год – 10217,00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720D23">
              <w:rPr>
                <w:sz w:val="24"/>
                <w:szCs w:val="24"/>
              </w:rPr>
              <w:t>13 656,12</w:t>
            </w:r>
            <w:r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A61780" w:rsidRPr="007E4C2E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720D23">
              <w:rPr>
                <w:sz w:val="24"/>
                <w:szCs w:val="24"/>
              </w:rPr>
              <w:t>13 902</w:t>
            </w:r>
            <w:r>
              <w:rPr>
                <w:sz w:val="24"/>
                <w:szCs w:val="24"/>
              </w:rPr>
              <w:t>,00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A61780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3 899,00</w:t>
            </w:r>
            <w:r w:rsidR="000142D1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</w:p>
          <w:p w:rsidR="00A61780" w:rsidRPr="00176D8D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 899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</w:tc>
      </w:tr>
    </w:tbl>
    <w:p w:rsidR="00F541BC" w:rsidRPr="00D31699" w:rsidRDefault="00A61780" w:rsidP="00102FC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sz w:val="28"/>
          <w:szCs w:val="28"/>
        </w:rPr>
        <w:t xml:space="preserve"> </w:t>
      </w:r>
      <w:r w:rsidR="0000117E" w:rsidRPr="00D31699">
        <w:rPr>
          <w:b w:val="0"/>
          <w:sz w:val="28"/>
          <w:szCs w:val="28"/>
        </w:rPr>
        <w:t xml:space="preserve">1.2. </w:t>
      </w:r>
      <w:r w:rsidR="00102FCD" w:rsidRPr="00D31699">
        <w:rPr>
          <w:b w:val="0"/>
          <w:sz w:val="28"/>
          <w:szCs w:val="28"/>
        </w:rPr>
        <w:t xml:space="preserve">В </w:t>
      </w:r>
      <w:r w:rsidR="00FB121D">
        <w:rPr>
          <w:b w:val="0"/>
          <w:sz w:val="28"/>
          <w:szCs w:val="28"/>
        </w:rPr>
        <w:t xml:space="preserve">строку </w:t>
      </w:r>
      <w:r w:rsidR="00FB121D" w:rsidRPr="00D31699">
        <w:rPr>
          <w:b w:val="0"/>
          <w:sz w:val="28"/>
          <w:szCs w:val="28"/>
        </w:rPr>
        <w:t>«</w:t>
      </w:r>
      <w:r w:rsidR="00FB121D">
        <w:rPr>
          <w:b w:val="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FB121D" w:rsidRPr="00D31699">
        <w:rPr>
          <w:b w:val="0"/>
          <w:sz w:val="28"/>
          <w:szCs w:val="28"/>
        </w:rPr>
        <w:t>»</w:t>
      </w:r>
      <w:r w:rsidR="00FB121D">
        <w:rPr>
          <w:b w:val="0"/>
          <w:sz w:val="28"/>
          <w:szCs w:val="28"/>
        </w:rPr>
        <w:t xml:space="preserve"> </w:t>
      </w:r>
      <w:r w:rsidR="00102FCD" w:rsidRPr="00D31699">
        <w:rPr>
          <w:b w:val="0"/>
          <w:sz w:val="28"/>
          <w:szCs w:val="28"/>
        </w:rPr>
        <w:t>паспорт</w:t>
      </w:r>
      <w:r w:rsidR="00FB121D">
        <w:rPr>
          <w:b w:val="0"/>
          <w:sz w:val="28"/>
          <w:szCs w:val="28"/>
        </w:rPr>
        <w:t>а</w:t>
      </w:r>
      <w:r w:rsidR="00102FCD" w:rsidRPr="00D31699">
        <w:rPr>
          <w:b w:val="0"/>
          <w:sz w:val="28"/>
          <w:szCs w:val="28"/>
        </w:rPr>
        <w:t xml:space="preserve"> подпрограммы «Повышение безопасности дорожного движения в Каратузском районе</w:t>
      </w:r>
      <w:r w:rsidR="00FB121D">
        <w:rPr>
          <w:b w:val="0"/>
          <w:sz w:val="28"/>
          <w:szCs w:val="28"/>
        </w:rPr>
        <w:t>»,</w:t>
      </w:r>
      <w:r w:rsidR="00102FCD" w:rsidRPr="00D31699">
        <w:rPr>
          <w:b w:val="0"/>
          <w:sz w:val="28"/>
          <w:szCs w:val="28"/>
        </w:rPr>
        <w:t xml:space="preserve"> </w:t>
      </w:r>
      <w:r w:rsidR="00F830CC">
        <w:rPr>
          <w:b w:val="0"/>
          <w:sz w:val="28"/>
          <w:szCs w:val="28"/>
        </w:rPr>
        <w:t>внести изменения</w:t>
      </w:r>
      <w:r w:rsidR="00FB121D">
        <w:rPr>
          <w:b w:val="0"/>
          <w:sz w:val="28"/>
          <w:szCs w:val="28"/>
        </w:rPr>
        <w:t xml:space="preserve"> и </w:t>
      </w:r>
      <w:r w:rsidR="00102FCD" w:rsidRPr="00D31699">
        <w:rPr>
          <w:b w:val="0"/>
          <w:sz w:val="28"/>
          <w:szCs w:val="28"/>
        </w:rPr>
        <w:t>изложить в</w:t>
      </w:r>
      <w:r w:rsidR="00FB121D">
        <w:rPr>
          <w:b w:val="0"/>
          <w:sz w:val="28"/>
          <w:szCs w:val="28"/>
        </w:rPr>
        <w:t xml:space="preserve"> новой </w:t>
      </w:r>
      <w:r w:rsidR="00FB121D" w:rsidRPr="00D31699">
        <w:rPr>
          <w:b w:val="0"/>
          <w:sz w:val="28"/>
          <w:szCs w:val="28"/>
        </w:rPr>
        <w:t>редакции</w:t>
      </w:r>
      <w:r w:rsidR="00102FCD" w:rsidRPr="00D31699">
        <w:rPr>
          <w:b w:val="0"/>
          <w:sz w:val="28"/>
          <w:szCs w:val="28"/>
        </w:rPr>
        <w:t>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1D28A5" w:rsidRPr="00176D8D" w:rsidTr="00D25097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8A5" w:rsidRPr="00176D8D" w:rsidRDefault="001D28A5" w:rsidP="00D25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8A5" w:rsidRPr="00176D8D" w:rsidRDefault="001D28A5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>
              <w:rPr>
                <w:sz w:val="24"/>
                <w:szCs w:val="24"/>
              </w:rPr>
              <w:t>851,70</w:t>
            </w:r>
            <w:r w:rsidRPr="00176D8D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1D28A5" w:rsidRPr="00176D8D" w:rsidRDefault="001D28A5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>
              <w:rPr>
                <w:sz w:val="24"/>
                <w:szCs w:val="24"/>
              </w:rPr>
              <w:t>848,7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D28A5" w:rsidRDefault="001D28A5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282,9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1D28A5" w:rsidRDefault="001D28A5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—282,9 тыс. рублей</w:t>
            </w:r>
          </w:p>
          <w:p w:rsidR="001D28A5" w:rsidRPr="00176D8D" w:rsidRDefault="001D28A5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год – 282,9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1D28A5" w:rsidRPr="00176D8D" w:rsidRDefault="001D28A5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>
              <w:rPr>
                <w:sz w:val="24"/>
                <w:szCs w:val="24"/>
              </w:rPr>
              <w:t>3,0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D28A5" w:rsidRPr="00176D8D" w:rsidRDefault="001D28A5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,00</w:t>
            </w:r>
            <w:r w:rsidRPr="00176D8D">
              <w:rPr>
                <w:sz w:val="24"/>
                <w:szCs w:val="24"/>
              </w:rPr>
              <w:t xml:space="preserve"> тыс. рублей;</w:t>
            </w:r>
          </w:p>
          <w:p w:rsidR="001D28A5" w:rsidRDefault="001D28A5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1D28A5" w:rsidRDefault="001D28A5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 тыс. рублей</w:t>
            </w:r>
          </w:p>
          <w:p w:rsidR="001D28A5" w:rsidRPr="00176D8D" w:rsidRDefault="001D28A5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695264" w:rsidRDefault="00B44135" w:rsidP="00BA6B6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695264">
        <w:rPr>
          <w:b w:val="0"/>
          <w:sz w:val="28"/>
          <w:szCs w:val="28"/>
        </w:rPr>
        <w:t>Приложение № 3 к муниципальн</w:t>
      </w:r>
      <w:r w:rsidR="006000C0">
        <w:rPr>
          <w:b w:val="0"/>
          <w:sz w:val="28"/>
          <w:szCs w:val="28"/>
        </w:rPr>
        <w:t>ой программе «</w:t>
      </w:r>
      <w:r w:rsidR="00695264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695264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695264">
        <w:rPr>
          <w:b w:val="0"/>
          <w:sz w:val="28"/>
          <w:szCs w:val="28"/>
        </w:rPr>
        <w:t xml:space="preserve"> изменить и изложить в новой </w:t>
      </w:r>
      <w:r w:rsidR="00720D23">
        <w:rPr>
          <w:b w:val="0"/>
          <w:sz w:val="28"/>
          <w:szCs w:val="28"/>
        </w:rPr>
        <w:t>редакции согласно приложению № 1</w:t>
      </w:r>
      <w:r w:rsidR="00695264" w:rsidRPr="00FB3B00">
        <w:rPr>
          <w:b w:val="0"/>
          <w:sz w:val="28"/>
          <w:szCs w:val="28"/>
        </w:rPr>
        <w:t xml:space="preserve"> </w:t>
      </w:r>
      <w:r w:rsidR="00695264">
        <w:rPr>
          <w:b w:val="0"/>
          <w:sz w:val="28"/>
          <w:szCs w:val="28"/>
        </w:rPr>
        <w:t>к настоящему постановлению.</w:t>
      </w:r>
    </w:p>
    <w:p w:rsidR="00086F34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086F34">
        <w:rPr>
          <w:b w:val="0"/>
          <w:sz w:val="28"/>
          <w:szCs w:val="28"/>
        </w:rPr>
        <w:t>. Приложен</w:t>
      </w:r>
      <w:r>
        <w:rPr>
          <w:b w:val="0"/>
          <w:sz w:val="28"/>
          <w:szCs w:val="28"/>
        </w:rPr>
        <w:t>ие № 4</w:t>
      </w:r>
      <w:r w:rsidR="00086F34">
        <w:rPr>
          <w:b w:val="0"/>
          <w:sz w:val="28"/>
          <w:szCs w:val="28"/>
        </w:rPr>
        <w:t xml:space="preserve"> к муниципальной программе «</w:t>
      </w:r>
      <w:r w:rsidR="00086F34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086F34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086F34">
        <w:rPr>
          <w:b w:val="0"/>
          <w:sz w:val="28"/>
          <w:szCs w:val="28"/>
        </w:rPr>
        <w:t xml:space="preserve"> 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="00086F34" w:rsidRPr="00FB3B00">
        <w:rPr>
          <w:b w:val="0"/>
          <w:sz w:val="28"/>
          <w:szCs w:val="28"/>
        </w:rPr>
        <w:t xml:space="preserve"> </w:t>
      </w:r>
      <w:r w:rsidR="00086F34">
        <w:rPr>
          <w:b w:val="0"/>
          <w:sz w:val="28"/>
          <w:szCs w:val="28"/>
        </w:rPr>
        <w:t>к настоящему постановлению.</w:t>
      </w:r>
    </w:p>
    <w:p w:rsidR="00086F34" w:rsidRPr="00D31699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FB3B00">
        <w:rPr>
          <w:b w:val="0"/>
          <w:sz w:val="28"/>
          <w:szCs w:val="28"/>
        </w:rPr>
        <w:t>. Приложение № 2</w:t>
      </w:r>
      <w:r w:rsidR="00695264">
        <w:rPr>
          <w:b w:val="0"/>
          <w:sz w:val="28"/>
          <w:szCs w:val="28"/>
        </w:rPr>
        <w:t xml:space="preserve"> к </w:t>
      </w:r>
      <w:r w:rsidR="006000C0">
        <w:rPr>
          <w:b w:val="0"/>
          <w:sz w:val="28"/>
          <w:szCs w:val="28"/>
        </w:rPr>
        <w:t>подпрограмме «</w:t>
      </w:r>
      <w:r w:rsidR="00B44135">
        <w:rPr>
          <w:b w:val="0"/>
          <w:sz w:val="28"/>
          <w:szCs w:val="28"/>
        </w:rPr>
        <w:t xml:space="preserve">Повышение безопасности дорожного </w:t>
      </w:r>
      <w:r w:rsidR="00B44135" w:rsidRPr="00B44135">
        <w:rPr>
          <w:b w:val="0"/>
          <w:sz w:val="28"/>
          <w:szCs w:val="28"/>
        </w:rPr>
        <w:t>движения в Каратузском районе»</w:t>
      </w:r>
      <w:r w:rsidR="006000C0">
        <w:rPr>
          <w:b w:val="0"/>
          <w:sz w:val="28"/>
          <w:szCs w:val="28"/>
        </w:rPr>
        <w:t xml:space="preserve">, </w:t>
      </w:r>
      <w:r w:rsidR="00695264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3</w:t>
      </w:r>
      <w:r w:rsidR="00695264" w:rsidRPr="00695264">
        <w:rPr>
          <w:b w:val="0"/>
          <w:sz w:val="28"/>
          <w:szCs w:val="28"/>
        </w:rPr>
        <w:t xml:space="preserve"> </w:t>
      </w:r>
      <w:r w:rsidR="00695264"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>Контроль за исполнением настоящего постановле</w:t>
      </w:r>
      <w:r w:rsidR="00086F34">
        <w:rPr>
          <w:sz w:val="28"/>
          <w:szCs w:val="24"/>
        </w:rPr>
        <w:t>ния возложить на А.Н. Цитович</w:t>
      </w:r>
      <w:r w:rsidR="00B44135" w:rsidRPr="00B44135">
        <w:rPr>
          <w:sz w:val="28"/>
          <w:szCs w:val="24"/>
        </w:rPr>
        <w:t xml:space="preserve">, </w:t>
      </w:r>
      <w:r w:rsidR="00086F34">
        <w:rPr>
          <w:sz w:val="28"/>
          <w:szCs w:val="24"/>
        </w:rPr>
        <w:t xml:space="preserve">заместитель главы района по жизнеобеспечению и оперативным вопросам </w:t>
      </w:r>
      <w:r w:rsidR="00B44135" w:rsidRPr="00B44135">
        <w:rPr>
          <w:sz w:val="28"/>
          <w:szCs w:val="24"/>
        </w:rPr>
        <w:t>Каратузского района</w:t>
      </w:r>
      <w:r w:rsidR="00086F34">
        <w:rPr>
          <w:sz w:val="28"/>
          <w:szCs w:val="24"/>
        </w:rPr>
        <w:t>.</w:t>
      </w:r>
      <w:r w:rsidR="00B44135" w:rsidRPr="00B44135">
        <w:rPr>
          <w:sz w:val="28"/>
          <w:szCs w:val="24"/>
        </w:rPr>
        <w:t xml:space="preserve">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720D23" w:rsidRDefault="00720D23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16D9" w:rsidRPr="00D31699" w:rsidRDefault="00896AC5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31699">
        <w:rPr>
          <w:sz w:val="28"/>
          <w:szCs w:val="28"/>
        </w:rPr>
        <w:t>Глава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  </w:t>
      </w:r>
      <w:r w:rsidR="00BA6B63">
        <w:rPr>
          <w:sz w:val="28"/>
          <w:szCs w:val="28"/>
        </w:rPr>
        <w:t xml:space="preserve">            </w:t>
      </w:r>
      <w:r w:rsidRPr="00D31699">
        <w:rPr>
          <w:sz w:val="28"/>
          <w:szCs w:val="28"/>
        </w:rPr>
        <w:t>К.А. Тюнин</w:t>
      </w:r>
      <w:r w:rsidR="004E5CC0" w:rsidRPr="00D31699">
        <w:rPr>
          <w:sz w:val="28"/>
          <w:szCs w:val="28"/>
        </w:rPr>
        <w:t xml:space="preserve"> </w:t>
      </w:r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BA6B63" w:rsidRDefault="00720D23" w:rsidP="00BA6B63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695264">
        <w:rPr>
          <w:szCs w:val="28"/>
        </w:rPr>
        <w:t xml:space="preserve"> </w:t>
      </w:r>
      <w:r w:rsidRPr="001F2E63">
        <w:rPr>
          <w:szCs w:val="28"/>
        </w:rPr>
        <w:t xml:space="preserve">к постановлению </w:t>
      </w:r>
    </w:p>
    <w:p w:rsidR="00BA6B63" w:rsidRDefault="00720D23" w:rsidP="00BA6B63">
      <w:pPr>
        <w:autoSpaceDE w:val="0"/>
        <w:autoSpaceDN w:val="0"/>
        <w:adjustRightInd w:val="0"/>
        <w:ind w:left="10206" w:firstLine="414"/>
        <w:outlineLvl w:val="0"/>
      </w:pPr>
      <w:r w:rsidRPr="001F2E63">
        <w:rPr>
          <w:szCs w:val="28"/>
        </w:rPr>
        <w:t xml:space="preserve">администрации </w:t>
      </w:r>
      <w:r w:rsidR="00BA6B63">
        <w:rPr>
          <w:szCs w:val="28"/>
        </w:rPr>
        <w:t xml:space="preserve"> </w:t>
      </w:r>
      <w:r w:rsidRPr="00695264">
        <w:rPr>
          <w:szCs w:val="28"/>
        </w:rPr>
        <w:t xml:space="preserve"> </w:t>
      </w:r>
      <w:r w:rsidRPr="001F2E63">
        <w:rPr>
          <w:szCs w:val="28"/>
        </w:rPr>
        <w:t xml:space="preserve">Каратузского района </w:t>
      </w:r>
    </w:p>
    <w:p w:rsidR="00BA6B63" w:rsidRDefault="00BA6B63" w:rsidP="00BA6B63">
      <w:pPr>
        <w:autoSpaceDE w:val="0"/>
        <w:autoSpaceDN w:val="0"/>
        <w:adjustRightInd w:val="0"/>
        <w:ind w:left="10206" w:firstLine="414"/>
        <w:outlineLvl w:val="0"/>
      </w:pPr>
      <w:r>
        <w:t>от 29.03.2021 № 224-п</w:t>
      </w:r>
    </w:p>
    <w:p w:rsidR="00720D23" w:rsidRPr="001F2E63" w:rsidRDefault="00720D23" w:rsidP="00BA6B63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695264">
        <w:t xml:space="preserve"> </w:t>
      </w:r>
    </w:p>
    <w:p w:rsidR="00720D23" w:rsidRPr="00D31699" w:rsidRDefault="00720D23" w:rsidP="00BA6B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20D23" w:rsidRPr="00720D23" w:rsidRDefault="00720D23" w:rsidP="00720D2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20D23" w:rsidRPr="00720D23" w:rsidRDefault="00720D23" w:rsidP="00720D2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20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20D23" w:rsidRPr="00720D23" w:rsidRDefault="00720D23" w:rsidP="00720D23">
      <w:pPr>
        <w:autoSpaceDE w:val="0"/>
        <w:autoSpaceDN w:val="0"/>
        <w:adjustRightInd w:val="0"/>
        <w:ind w:left="10773"/>
        <w:rPr>
          <w:sz w:val="24"/>
          <w:szCs w:val="24"/>
        </w:rPr>
      </w:pPr>
      <w:r w:rsidRPr="00720D23">
        <w:rPr>
          <w:sz w:val="24"/>
          <w:szCs w:val="24"/>
        </w:rPr>
        <w:t>«Развитие транспортной системы Каратузского района»</w:t>
      </w:r>
    </w:p>
    <w:p w:rsidR="00720D23" w:rsidRPr="00D31699" w:rsidRDefault="00720D23" w:rsidP="00720D23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720D23" w:rsidRPr="004376E9" w:rsidRDefault="004376E9" w:rsidP="004376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720D23" w:rsidRPr="001D28A5" w:rsidRDefault="004376E9" w:rsidP="004376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20D23" w:rsidRPr="001D28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720D23" w:rsidRPr="001D28A5" w:rsidTr="009964F4">
        <w:trPr>
          <w:trHeight w:val="456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Статус (Муниципальная программ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720D23" w:rsidRPr="001D28A5" w:rsidRDefault="00720D23" w:rsidP="009964F4">
            <w:pPr>
              <w:ind w:right="34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Очередной финансовый год (2021)</w:t>
            </w:r>
          </w:p>
        </w:tc>
        <w:tc>
          <w:tcPr>
            <w:tcW w:w="1560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ервый год планового периода (2022)</w:t>
            </w:r>
          </w:p>
        </w:tc>
        <w:tc>
          <w:tcPr>
            <w:tcW w:w="1378" w:type="dxa"/>
            <w:tcBorders>
              <w:bottom w:val="nil"/>
            </w:tcBorders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торой год планового периода</w:t>
            </w:r>
          </w:p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(2023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20D23" w:rsidRPr="001D28A5" w:rsidTr="009964F4">
        <w:trPr>
          <w:trHeight w:val="888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proofErr w:type="spellStart"/>
            <w:r w:rsidRPr="001D28A5">
              <w:rPr>
                <w:sz w:val="24"/>
                <w:szCs w:val="24"/>
              </w:rPr>
              <w:t>Рз</w:t>
            </w:r>
            <w:proofErr w:type="spellEnd"/>
            <w:r w:rsidRPr="001D28A5">
              <w:rPr>
                <w:sz w:val="24"/>
                <w:szCs w:val="24"/>
              </w:rPr>
              <w:t xml:space="preserve"> </w:t>
            </w:r>
            <w:proofErr w:type="spellStart"/>
            <w:r w:rsidRPr="001D28A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Р</w:t>
            </w:r>
          </w:p>
        </w:tc>
        <w:tc>
          <w:tcPr>
            <w:tcW w:w="1624" w:type="dxa"/>
            <w:vMerge/>
          </w:tcPr>
          <w:p w:rsidR="00720D23" w:rsidRPr="001D28A5" w:rsidRDefault="00720D23" w:rsidP="009964F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495"/>
        </w:trPr>
        <w:tc>
          <w:tcPr>
            <w:tcW w:w="674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720D23" w:rsidRPr="001D28A5" w:rsidRDefault="00720D23" w:rsidP="009964F4">
            <w:pPr>
              <w:ind w:right="34"/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2</w:t>
            </w:r>
          </w:p>
        </w:tc>
      </w:tr>
      <w:tr w:rsidR="00720D23" w:rsidRPr="001D28A5" w:rsidTr="009964F4">
        <w:trPr>
          <w:trHeight w:val="360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14184</w:t>
            </w:r>
            <w:r w:rsidRPr="001D28A5">
              <w:rPr>
                <w:sz w:val="24"/>
                <w:szCs w:val="24"/>
              </w:rPr>
              <w:t>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14181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14181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vAlign w:val="center"/>
          </w:tcPr>
          <w:p w:rsidR="00720D23" w:rsidRPr="001D28A5" w:rsidRDefault="004376E9" w:rsidP="009964F4">
            <w:pPr>
              <w:ind w:right="-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548</w:t>
            </w:r>
            <w:r w:rsidR="00720D23" w:rsidRPr="001D28A5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0</w:t>
            </w:r>
            <w:r w:rsidR="00720D23" w:rsidRPr="001D28A5">
              <w:rPr>
                <w:sz w:val="24"/>
                <w:szCs w:val="24"/>
              </w:rPr>
              <w:tab/>
            </w:r>
          </w:p>
        </w:tc>
      </w:tr>
      <w:tr w:rsidR="00720D23" w:rsidRPr="001D28A5" w:rsidTr="009964F4">
        <w:trPr>
          <w:trHeight w:val="141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359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4376E9" w:rsidP="00996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902</w:t>
            </w:r>
            <w:r w:rsidR="00720D2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4181,9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4181,9</w:t>
            </w:r>
          </w:p>
        </w:tc>
        <w:tc>
          <w:tcPr>
            <w:tcW w:w="1449" w:type="dxa"/>
            <w:vAlign w:val="center"/>
          </w:tcPr>
          <w:p w:rsidR="00720D23" w:rsidRPr="001D28A5" w:rsidRDefault="004376E9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0,00</w:t>
            </w:r>
          </w:p>
        </w:tc>
      </w:tr>
      <w:tr w:rsidR="00720D23" w:rsidRPr="001D28A5" w:rsidTr="009964F4">
        <w:trPr>
          <w:trHeight w:val="338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76E9" w:rsidP="0099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720D23">
              <w:rPr>
                <w:sz w:val="24"/>
                <w:szCs w:val="24"/>
              </w:rPr>
              <w:t>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99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720D23">
              <w:rPr>
                <w:sz w:val="24"/>
                <w:szCs w:val="24"/>
              </w:rPr>
              <w:t>,9</w:t>
            </w:r>
            <w:r w:rsidR="000142D1">
              <w:rPr>
                <w:sz w:val="24"/>
                <w:szCs w:val="24"/>
              </w:rPr>
              <w:t>0</w:t>
            </w: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  <w:lang w:val="en-US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41697,00</w:t>
            </w:r>
          </w:p>
        </w:tc>
      </w:tr>
      <w:tr w:rsidR="00720D23" w:rsidRPr="001D28A5" w:rsidTr="009964F4">
        <w:trPr>
          <w:trHeight w:val="144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399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  <w:lang w:val="en-US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41697,00</w:t>
            </w: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Повышение безопасности дорожного движения в Каратузском районе» </w:t>
            </w:r>
          </w:p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5</w:t>
            </w:r>
            <w:r w:rsidRPr="001D28A5">
              <w:rPr>
                <w:sz w:val="24"/>
                <w:szCs w:val="24"/>
              </w:rPr>
              <w:t>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51</w:t>
            </w:r>
            <w:r w:rsidRPr="001D28A5">
              <w:rPr>
                <w:sz w:val="24"/>
                <w:szCs w:val="24"/>
              </w:rPr>
              <w:t>,7</w:t>
            </w:r>
            <w:r w:rsidR="004376E9">
              <w:rPr>
                <w:sz w:val="24"/>
                <w:szCs w:val="24"/>
              </w:rPr>
              <w:t>0</w:t>
            </w: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76E9" w:rsidP="0099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0D2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8</w:t>
            </w:r>
            <w:r w:rsidR="00720D23">
              <w:rPr>
                <w:sz w:val="24"/>
                <w:szCs w:val="24"/>
              </w:rPr>
              <w:t>,8</w:t>
            </w:r>
            <w:r w:rsidR="000142D1">
              <w:rPr>
                <w:sz w:val="24"/>
                <w:szCs w:val="24"/>
              </w:rPr>
              <w:t>0</w:t>
            </w:r>
          </w:p>
        </w:tc>
      </w:tr>
      <w:tr w:rsidR="00720D23" w:rsidRPr="001D28A5" w:rsidTr="009964F4">
        <w:trPr>
          <w:trHeight w:val="1815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76E9" w:rsidP="00996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82</w:t>
            </w:r>
            <w:r w:rsidR="00720D23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43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2,90</w:t>
            </w:r>
          </w:p>
        </w:tc>
      </w:tr>
      <w:tr w:rsidR="00720D23" w:rsidRPr="001D28A5" w:rsidTr="009964F4">
        <w:trPr>
          <w:trHeight w:val="1575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rPr>
                <w:color w:val="000000"/>
                <w:sz w:val="24"/>
                <w:szCs w:val="24"/>
              </w:rPr>
            </w:pPr>
            <w:r w:rsidRPr="001D28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449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 0,0</w:t>
            </w:r>
          </w:p>
        </w:tc>
      </w:tr>
    </w:tbl>
    <w:p w:rsidR="00720D23" w:rsidRPr="001D28A5" w:rsidRDefault="00720D23" w:rsidP="00720D23">
      <w:pPr>
        <w:pStyle w:val="a3"/>
        <w:tabs>
          <w:tab w:val="left" w:pos="13041"/>
        </w:tabs>
        <w:spacing w:after="0"/>
        <w:ind w:left="0"/>
        <w:jc w:val="both"/>
        <w:sectPr w:rsidR="00720D23" w:rsidRPr="001D28A5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BA6B63" w:rsidRDefault="00BA6B63" w:rsidP="00BA6B63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2</w:t>
      </w:r>
      <w:r w:rsidRPr="00695264">
        <w:rPr>
          <w:szCs w:val="28"/>
        </w:rPr>
        <w:t xml:space="preserve"> </w:t>
      </w:r>
      <w:r w:rsidRPr="001F2E63">
        <w:rPr>
          <w:szCs w:val="28"/>
        </w:rPr>
        <w:t xml:space="preserve">к постановлению </w:t>
      </w:r>
    </w:p>
    <w:p w:rsidR="00BA6B63" w:rsidRDefault="00BA6B63" w:rsidP="00BA6B63">
      <w:pPr>
        <w:autoSpaceDE w:val="0"/>
        <w:autoSpaceDN w:val="0"/>
        <w:adjustRightInd w:val="0"/>
        <w:ind w:left="10206" w:firstLine="414"/>
        <w:outlineLvl w:val="0"/>
      </w:pPr>
      <w:r w:rsidRPr="001F2E63">
        <w:rPr>
          <w:szCs w:val="28"/>
        </w:rPr>
        <w:t xml:space="preserve">администрации </w:t>
      </w:r>
      <w:r>
        <w:rPr>
          <w:szCs w:val="28"/>
        </w:rPr>
        <w:t xml:space="preserve"> </w:t>
      </w:r>
      <w:r w:rsidRPr="00695264">
        <w:rPr>
          <w:szCs w:val="28"/>
        </w:rPr>
        <w:t xml:space="preserve"> </w:t>
      </w:r>
      <w:r w:rsidRPr="001F2E63">
        <w:rPr>
          <w:szCs w:val="28"/>
        </w:rPr>
        <w:t xml:space="preserve">Каратузского района </w:t>
      </w:r>
    </w:p>
    <w:p w:rsidR="00BA6B63" w:rsidRDefault="00BA6B63" w:rsidP="00BA6B63">
      <w:pPr>
        <w:autoSpaceDE w:val="0"/>
        <w:autoSpaceDN w:val="0"/>
        <w:adjustRightInd w:val="0"/>
        <w:ind w:left="10206" w:firstLine="414"/>
        <w:outlineLvl w:val="0"/>
      </w:pPr>
      <w:r>
        <w:t>от 29.03.2021 № 224-п</w:t>
      </w:r>
    </w:p>
    <w:p w:rsidR="00BA6B63" w:rsidRPr="001F2E63" w:rsidRDefault="00BA6B63" w:rsidP="00BA6B63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695264">
        <w:t xml:space="preserve"> </w:t>
      </w:r>
    </w:p>
    <w:p w:rsidR="004376E9" w:rsidRDefault="004376E9" w:rsidP="004376E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</w:p>
    <w:p w:rsidR="004376E9" w:rsidRPr="00176D8D" w:rsidRDefault="004376E9" w:rsidP="004376E9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76D8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4376E9" w:rsidRPr="00176D8D" w:rsidRDefault="004376E9" w:rsidP="004376E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е</w:t>
      </w:r>
    </w:p>
    <w:p w:rsidR="004376E9" w:rsidRPr="00176D8D" w:rsidRDefault="004376E9" w:rsidP="004376E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376E9" w:rsidRPr="00176D8D" w:rsidRDefault="004376E9" w:rsidP="004376E9">
      <w:pPr>
        <w:autoSpaceDE w:val="0"/>
        <w:autoSpaceDN w:val="0"/>
        <w:adjustRightInd w:val="0"/>
        <w:rPr>
          <w:sz w:val="24"/>
          <w:szCs w:val="24"/>
        </w:rPr>
      </w:pPr>
    </w:p>
    <w:p w:rsidR="004376E9" w:rsidRPr="008C1868" w:rsidRDefault="004376E9" w:rsidP="004376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иках финансирования подпрограмм</w:t>
      </w:r>
      <w:r>
        <w:rPr>
          <w:sz w:val="24"/>
          <w:szCs w:val="24"/>
        </w:rPr>
        <w:t xml:space="preserve">, отдельных мероприятий </w:t>
      </w:r>
      <w:r w:rsidRPr="00176D8D">
        <w:rPr>
          <w:sz w:val="24"/>
          <w:szCs w:val="24"/>
        </w:rPr>
        <w:t>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4376E9" w:rsidRPr="008C1868" w:rsidTr="00C703EF">
        <w:trPr>
          <w:trHeight w:val="1383"/>
        </w:trPr>
        <w:tc>
          <w:tcPr>
            <w:tcW w:w="1985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4376E9" w:rsidRPr="008C1868" w:rsidRDefault="004376E9" w:rsidP="00C703EF">
            <w:r>
              <w:t>Очередной финансовый год (2021</w:t>
            </w:r>
            <w:r w:rsidRPr="008C1868">
              <w:t>)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е</w:t>
            </w:r>
            <w:r>
              <w:t>рвый год планового периода (2022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Вт</w:t>
            </w:r>
            <w:r>
              <w:t>орой год планового периода (2023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4376E9" w:rsidRPr="008C1868" w:rsidTr="00C703EF">
        <w:trPr>
          <w:trHeight w:val="603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  <w:vMerge/>
            <w:vAlign w:val="center"/>
          </w:tcPr>
          <w:p w:rsidR="004376E9" w:rsidRPr="008C1868" w:rsidRDefault="004376E9" w:rsidP="00C703EF"/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</w:tr>
      <w:tr w:rsidR="004376E9" w:rsidRPr="008C1868" w:rsidTr="00C703EF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C703EF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C703EF">
            <w:pPr>
              <w:jc w:val="center"/>
            </w:pPr>
            <w:r w:rsidRPr="008C1868">
              <w:t>Муниципальная программа</w:t>
            </w:r>
          </w:p>
          <w:p w:rsidR="004376E9" w:rsidRPr="008C1868" w:rsidRDefault="004376E9" w:rsidP="00C703EF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C703EF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FB57ED" w:rsidRDefault="004376E9" w:rsidP="00C703EF">
            <w:pPr>
              <w:rPr>
                <w:lang w:val="en-US"/>
              </w:rPr>
            </w:pPr>
            <w:r>
              <w:t xml:space="preserve">   14184,9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FB57ED" w:rsidRDefault="004376E9" w:rsidP="00C703EF">
            <w:pPr>
              <w:ind w:right="-278"/>
            </w:pPr>
            <w:r>
              <w:t xml:space="preserve">     42</w:t>
            </w:r>
            <w:r w:rsidR="000142D1">
              <w:t xml:space="preserve"> </w:t>
            </w:r>
            <w:r>
              <w:t>548,7</w:t>
            </w:r>
            <w:r w:rsidR="000142D1">
              <w:t>0</w:t>
            </w:r>
            <w:r w:rsidRPr="00FB57ED">
              <w:tab/>
            </w:r>
          </w:p>
        </w:tc>
      </w:tr>
      <w:tr w:rsidR="004376E9" w:rsidRPr="008C1868" w:rsidTr="00C703EF">
        <w:trPr>
          <w:trHeight w:val="369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</w:p>
        </w:tc>
      </w:tr>
      <w:tr w:rsidR="004376E9" w:rsidRPr="008C1868" w:rsidTr="00C703EF">
        <w:trPr>
          <w:trHeight w:val="180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248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4376E9" w:rsidRPr="005B1BF9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r>
              <w:t xml:space="preserve">        </w:t>
            </w:r>
            <w:r w:rsidRPr="00D93540">
              <w:t>848,7</w:t>
            </w:r>
            <w:r w:rsidR="000142D1">
              <w:t>0</w:t>
            </w:r>
            <w:r>
              <w:t xml:space="preserve"> </w:t>
            </w:r>
          </w:p>
        </w:tc>
      </w:tr>
      <w:tr w:rsidR="004376E9" w:rsidRPr="008C1868" w:rsidTr="00C703EF">
        <w:trPr>
          <w:trHeight w:val="312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4376E9" w:rsidP="00C703EF">
            <w:pPr>
              <w:jc w:val="center"/>
              <w:rPr>
                <w:lang w:val="en-US"/>
              </w:rPr>
            </w:pPr>
            <w:r>
              <w:t>13 902</w:t>
            </w:r>
            <w:r w:rsidRPr="00E37625">
              <w:t>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C703EF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C703EF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4376E9" w:rsidP="00C703EF">
            <w:r>
              <w:t xml:space="preserve">     41700</w:t>
            </w:r>
            <w:r w:rsidRPr="00E37625">
              <w:t>,00</w:t>
            </w:r>
          </w:p>
        </w:tc>
      </w:tr>
      <w:tr w:rsidR="004376E9" w:rsidRPr="008C1868" w:rsidTr="00C703EF">
        <w:trPr>
          <w:trHeight w:val="315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краево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D93540" w:rsidRDefault="004376E9" w:rsidP="00C703EF">
            <w:r>
              <w:t xml:space="preserve">         0,0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r>
              <w:t xml:space="preserve">         0,00</w:t>
            </w:r>
          </w:p>
        </w:tc>
      </w:tr>
      <w:tr w:rsidR="004376E9" w:rsidRPr="008C1868" w:rsidTr="00C703EF">
        <w:trPr>
          <w:trHeight w:val="223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268"/>
        </w:trPr>
        <w:tc>
          <w:tcPr>
            <w:tcW w:w="1985" w:type="dxa"/>
            <w:vMerge w:val="restart"/>
          </w:tcPr>
          <w:p w:rsidR="004376E9" w:rsidRPr="002C768D" w:rsidRDefault="004376E9" w:rsidP="00C703EF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C703EF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C703EF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4376E9" w:rsidP="00C703EF">
            <w:pPr>
              <w:jc w:val="center"/>
              <w:rPr>
                <w:lang w:val="en-US"/>
              </w:rPr>
            </w:pPr>
            <w:r w:rsidRPr="00E37625">
              <w:t>13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C703EF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C703EF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4376E9" w:rsidP="00C703EF">
            <w:r>
              <w:t xml:space="preserve">     </w:t>
            </w:r>
            <w:r w:rsidRPr="00E37625">
              <w:t>41697,00</w:t>
            </w:r>
          </w:p>
        </w:tc>
      </w:tr>
      <w:tr w:rsidR="004376E9" w:rsidRPr="008C1868" w:rsidTr="00C703EF">
        <w:trPr>
          <w:trHeight w:val="339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</w:p>
        </w:tc>
      </w:tr>
      <w:tr w:rsidR="004376E9" w:rsidRPr="008C1868" w:rsidTr="00C703EF">
        <w:trPr>
          <w:trHeight w:val="192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</w:tr>
      <w:tr w:rsidR="004376E9" w:rsidRPr="008C1868" w:rsidTr="00C703EF">
        <w:trPr>
          <w:trHeight w:val="262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</w:tr>
      <w:tr w:rsidR="004376E9" w:rsidRPr="008C1868" w:rsidTr="00C703EF">
        <w:trPr>
          <w:trHeight w:val="331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4376E9" w:rsidP="00C703EF">
            <w:pPr>
              <w:jc w:val="center"/>
              <w:rPr>
                <w:lang w:val="en-US"/>
              </w:rPr>
            </w:pPr>
            <w:r w:rsidRPr="00E37625">
              <w:t>13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C703EF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C703EF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4376E9" w:rsidP="00C703EF">
            <w:r w:rsidRPr="00E37625">
              <w:t>41697,00</w:t>
            </w:r>
          </w:p>
        </w:tc>
      </w:tr>
      <w:tr w:rsidR="004376E9" w:rsidRPr="008C1868" w:rsidTr="00C703EF">
        <w:trPr>
          <w:trHeight w:val="495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>Краевой бюджет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726330" w:rsidRDefault="004376E9" w:rsidP="00C703EF">
            <w:pPr>
              <w:rPr>
                <w:lang w:val="en-US"/>
              </w:rPr>
            </w:pPr>
            <w:r>
              <w:t xml:space="preserve">      0,0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4376E9" w:rsidRPr="00726330" w:rsidRDefault="004376E9" w:rsidP="00C70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4376E9" w:rsidRPr="008C1868" w:rsidTr="00C703EF">
        <w:trPr>
          <w:trHeight w:val="240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C703EF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C703EF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C703EF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285,9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282,</w:t>
            </w:r>
            <w:r>
              <w:t>9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282,</w:t>
            </w:r>
            <w:r>
              <w:t>9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0142D1" w:rsidRDefault="004376E9" w:rsidP="00C703EF">
            <w:pPr>
              <w:jc w:val="center"/>
            </w:pPr>
            <w:r>
              <w:rPr>
                <w:lang w:val="en-US"/>
              </w:rPr>
              <w:t>851,7</w:t>
            </w:r>
            <w:r w:rsidR="000142D1">
              <w:t>0</w:t>
            </w:r>
          </w:p>
        </w:tc>
      </w:tr>
      <w:tr w:rsidR="004376E9" w:rsidRPr="008C1868" w:rsidTr="00C703EF">
        <w:trPr>
          <w:trHeight w:val="273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</w:p>
        </w:tc>
      </w:tr>
      <w:tr w:rsidR="004376E9" w:rsidRPr="008C1868" w:rsidTr="00C703EF">
        <w:trPr>
          <w:trHeight w:val="366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320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  <w:r w:rsidRPr="008C1868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>
              <w:t>848,7</w:t>
            </w:r>
          </w:p>
        </w:tc>
      </w:tr>
      <w:tr w:rsidR="004376E9" w:rsidRPr="008C1868" w:rsidTr="00C703EF">
        <w:trPr>
          <w:trHeight w:val="201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3</w:t>
            </w:r>
            <w:r w:rsidRPr="008C1868">
              <w:t>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>
              <w:t>3</w:t>
            </w:r>
            <w:r w:rsidRPr="008C1868">
              <w:t>,0</w:t>
            </w:r>
          </w:p>
        </w:tc>
      </w:tr>
      <w:tr w:rsidR="004376E9" w:rsidRPr="00176D8D" w:rsidTr="00C703EF">
        <w:trPr>
          <w:trHeight w:val="225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4376E9" w:rsidRPr="00C9248A" w:rsidRDefault="004376E9" w:rsidP="00C703EF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376E9" w:rsidRPr="00176D8D" w:rsidTr="00C703EF">
        <w:trPr>
          <w:trHeight w:val="241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pPr>
              <w:jc w:val="center"/>
            </w:pPr>
            <w:r>
              <w:t>0,0</w:t>
            </w:r>
          </w:p>
        </w:tc>
      </w:tr>
    </w:tbl>
    <w:p w:rsidR="004376E9" w:rsidRDefault="004376E9" w:rsidP="004376E9">
      <w:pPr>
        <w:jc w:val="center"/>
        <w:rPr>
          <w:sz w:val="28"/>
          <w:szCs w:val="28"/>
        </w:rPr>
      </w:pPr>
    </w:p>
    <w:p w:rsidR="004376E9" w:rsidRDefault="004376E9" w:rsidP="004376E9">
      <w:pPr>
        <w:rPr>
          <w:sz w:val="28"/>
          <w:szCs w:val="28"/>
        </w:rPr>
      </w:pPr>
    </w:p>
    <w:p w:rsidR="004376E9" w:rsidRPr="004220C0" w:rsidRDefault="004376E9" w:rsidP="004376E9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4376E9" w:rsidRPr="004220C0" w:rsidRDefault="004376E9" w:rsidP="004376E9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софинансирования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4376E9" w:rsidRDefault="004376E9" w:rsidP="004376E9"/>
    <w:p w:rsidR="004376E9" w:rsidRDefault="004376E9" w:rsidP="004376E9">
      <w:pPr>
        <w:jc w:val="center"/>
        <w:rPr>
          <w:sz w:val="28"/>
          <w:szCs w:val="28"/>
        </w:rPr>
      </w:pPr>
    </w:p>
    <w:p w:rsidR="009A5A45" w:rsidRPr="00D31699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D31699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1907BD" w:rsidRPr="00D31699" w:rsidRDefault="001907BD" w:rsidP="00886DC7">
      <w:pPr>
        <w:jc w:val="center"/>
        <w:rPr>
          <w:sz w:val="28"/>
          <w:szCs w:val="28"/>
        </w:rPr>
      </w:pPr>
    </w:p>
    <w:p w:rsidR="00BA6B63" w:rsidRPr="00BA6B63" w:rsidRDefault="00BA6B63" w:rsidP="00BA6B63">
      <w:pPr>
        <w:ind w:left="9639" w:right="-109"/>
        <w:rPr>
          <w:szCs w:val="28"/>
        </w:rPr>
      </w:pPr>
      <w:r>
        <w:rPr>
          <w:szCs w:val="28"/>
        </w:rPr>
        <w:t>Приложение № 3</w:t>
      </w:r>
      <w:r w:rsidRPr="00BA6B63">
        <w:rPr>
          <w:szCs w:val="28"/>
        </w:rPr>
        <w:t xml:space="preserve"> к постановлению </w:t>
      </w:r>
    </w:p>
    <w:p w:rsidR="00BA6B63" w:rsidRPr="00BA6B63" w:rsidRDefault="00BA6B63" w:rsidP="00BA6B63">
      <w:pPr>
        <w:ind w:left="9639" w:right="-109"/>
        <w:rPr>
          <w:szCs w:val="28"/>
        </w:rPr>
      </w:pPr>
      <w:r w:rsidRPr="00BA6B63">
        <w:rPr>
          <w:szCs w:val="28"/>
        </w:rPr>
        <w:t xml:space="preserve">администрации   Каратузского района </w:t>
      </w:r>
    </w:p>
    <w:p w:rsidR="00BA6B63" w:rsidRDefault="00BA6B63" w:rsidP="00BA6B63">
      <w:pPr>
        <w:ind w:left="9639" w:right="-109"/>
        <w:rPr>
          <w:szCs w:val="28"/>
        </w:rPr>
      </w:pPr>
      <w:r w:rsidRPr="00BA6B63">
        <w:rPr>
          <w:szCs w:val="28"/>
        </w:rPr>
        <w:t>от 29.03.2021 № 224-п</w:t>
      </w:r>
    </w:p>
    <w:p w:rsidR="00BA6B63" w:rsidRPr="00BA6B63" w:rsidRDefault="00BA6B63" w:rsidP="00BA6B63">
      <w:pPr>
        <w:ind w:left="9639" w:right="-109"/>
      </w:pPr>
    </w:p>
    <w:p w:rsidR="004376E9" w:rsidRPr="00BA6B63" w:rsidRDefault="00BA6B63" w:rsidP="00BA6B63">
      <w:pPr>
        <w:ind w:left="9639" w:right="-109"/>
      </w:pPr>
      <w:r w:rsidRPr="00BA6B63">
        <w:t xml:space="preserve"> </w:t>
      </w:r>
      <w:r w:rsidR="004376E9" w:rsidRPr="00BA6B63">
        <w:t>Приложение № 2</w:t>
      </w:r>
    </w:p>
    <w:p w:rsidR="004376E9" w:rsidRPr="00BA6B63" w:rsidRDefault="004376E9" w:rsidP="004376E9">
      <w:pPr>
        <w:ind w:left="9639"/>
      </w:pPr>
      <w:r w:rsidRPr="00BA6B63">
        <w:t>к подпрограмме «Повышение безопасности дорожного движения в Каратузском районе»</w:t>
      </w:r>
    </w:p>
    <w:p w:rsidR="004376E9" w:rsidRPr="00176D8D" w:rsidRDefault="004376E9" w:rsidP="004376E9">
      <w:pPr>
        <w:jc w:val="right"/>
        <w:rPr>
          <w:sz w:val="24"/>
          <w:szCs w:val="24"/>
        </w:rPr>
      </w:pPr>
    </w:p>
    <w:p w:rsidR="004376E9" w:rsidRPr="00176D8D" w:rsidRDefault="004376E9" w:rsidP="004376E9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4376E9" w:rsidRDefault="004376E9" w:rsidP="004376E9">
      <w:pPr>
        <w:jc w:val="center"/>
        <w:outlineLvl w:val="0"/>
      </w:pPr>
    </w:p>
    <w:p w:rsidR="004376E9" w:rsidRPr="00176D8D" w:rsidRDefault="004376E9" w:rsidP="004376E9">
      <w:pPr>
        <w:jc w:val="center"/>
        <w:outlineLvl w:val="0"/>
      </w:pPr>
    </w:p>
    <w:tbl>
      <w:tblPr>
        <w:tblW w:w="1468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15"/>
        <w:gridCol w:w="1418"/>
        <w:gridCol w:w="847"/>
        <w:gridCol w:w="724"/>
        <w:gridCol w:w="1276"/>
        <w:gridCol w:w="696"/>
        <w:gridCol w:w="1134"/>
        <w:gridCol w:w="1134"/>
        <w:gridCol w:w="864"/>
        <w:gridCol w:w="1419"/>
        <w:gridCol w:w="2550"/>
      </w:tblGrid>
      <w:tr w:rsidR="004376E9" w:rsidRPr="00176D8D" w:rsidTr="00C703EF">
        <w:trPr>
          <w:trHeight w:val="675"/>
        </w:trPr>
        <w:tc>
          <w:tcPr>
            <w:tcW w:w="611" w:type="dxa"/>
            <w:vMerge w:val="restart"/>
            <w:vAlign w:val="center"/>
          </w:tcPr>
          <w:p w:rsidR="004376E9" w:rsidRPr="00176D8D" w:rsidRDefault="004376E9" w:rsidP="00C703EF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>№ п/п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4376E9" w:rsidRPr="00176D8D" w:rsidRDefault="004376E9" w:rsidP="00C703EF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0" w:type="dxa"/>
            <w:vAlign w:val="center"/>
          </w:tcPr>
          <w:p w:rsidR="004376E9" w:rsidRPr="00176D8D" w:rsidRDefault="004376E9" w:rsidP="00C703EF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76E9" w:rsidRPr="00176D8D" w:rsidTr="00C703EF">
        <w:trPr>
          <w:trHeight w:val="1670"/>
        </w:trPr>
        <w:tc>
          <w:tcPr>
            <w:tcW w:w="611" w:type="dxa"/>
            <w:vMerge/>
          </w:tcPr>
          <w:p w:rsidR="004376E9" w:rsidRPr="00176D8D" w:rsidRDefault="004376E9" w:rsidP="00C703EF">
            <w:pPr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4376E9" w:rsidRPr="00176D8D" w:rsidRDefault="004376E9" w:rsidP="00C703E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376E9" w:rsidRPr="00176D8D" w:rsidRDefault="004376E9" w:rsidP="00C703EF">
            <w:pPr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 w:rsidRPr="00176D8D">
              <w:t>ГРБ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 w:rsidRPr="00176D8D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6E9" w:rsidRPr="00176D8D" w:rsidRDefault="004376E9" w:rsidP="00C703EF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4376E9" w:rsidRPr="00176D8D" w:rsidRDefault="004376E9" w:rsidP="00C703EF">
            <w:pPr>
              <w:ind w:left="-108" w:right="-108"/>
              <w:jc w:val="center"/>
            </w:pPr>
            <w:r>
              <w:t>(2021)</w:t>
            </w:r>
          </w:p>
        </w:tc>
        <w:tc>
          <w:tcPr>
            <w:tcW w:w="1134" w:type="dxa"/>
            <w:vAlign w:val="center"/>
          </w:tcPr>
          <w:p w:rsidR="004376E9" w:rsidRPr="00176D8D" w:rsidRDefault="004376E9" w:rsidP="00C703EF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4376E9" w:rsidRPr="00176D8D" w:rsidRDefault="004376E9" w:rsidP="00C703EF">
            <w:pPr>
              <w:ind w:left="-108" w:right="-108"/>
              <w:jc w:val="center"/>
            </w:pPr>
            <w:r>
              <w:t>(2022)</w:t>
            </w:r>
          </w:p>
        </w:tc>
        <w:tc>
          <w:tcPr>
            <w:tcW w:w="864" w:type="dxa"/>
            <w:vAlign w:val="center"/>
          </w:tcPr>
          <w:p w:rsidR="004376E9" w:rsidRPr="00176D8D" w:rsidRDefault="004376E9" w:rsidP="00C703EF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4376E9" w:rsidRPr="00176D8D" w:rsidRDefault="004376E9" w:rsidP="00C703EF">
            <w:pPr>
              <w:ind w:left="-108" w:right="-108"/>
              <w:jc w:val="center"/>
            </w:pPr>
            <w:r>
              <w:t>(2023)</w:t>
            </w:r>
          </w:p>
        </w:tc>
        <w:tc>
          <w:tcPr>
            <w:tcW w:w="1419" w:type="dxa"/>
            <w:vAlign w:val="center"/>
          </w:tcPr>
          <w:p w:rsidR="004376E9" w:rsidRPr="00176D8D" w:rsidRDefault="004376E9" w:rsidP="00C703EF">
            <w:pPr>
              <w:ind w:left="-108" w:right="-108"/>
              <w:jc w:val="center"/>
            </w:pPr>
            <w:r>
              <w:rPr>
                <w:lang w:eastAsia="en-US"/>
              </w:rPr>
              <w:t>Итого на очередной финансовый год и плановый период (2021-2023)</w:t>
            </w:r>
          </w:p>
        </w:tc>
        <w:tc>
          <w:tcPr>
            <w:tcW w:w="2550" w:type="dxa"/>
            <w:vAlign w:val="center"/>
          </w:tcPr>
          <w:p w:rsidR="004376E9" w:rsidRPr="00176D8D" w:rsidRDefault="004376E9" w:rsidP="00C703EF">
            <w:pPr>
              <w:jc w:val="center"/>
            </w:pPr>
          </w:p>
        </w:tc>
      </w:tr>
      <w:tr w:rsidR="004376E9" w:rsidRPr="00176D8D" w:rsidTr="00C703EF">
        <w:trPr>
          <w:trHeight w:val="297"/>
        </w:trPr>
        <w:tc>
          <w:tcPr>
            <w:tcW w:w="14688" w:type="dxa"/>
            <w:gridSpan w:val="12"/>
          </w:tcPr>
          <w:p w:rsidR="004376E9" w:rsidRPr="00176D8D" w:rsidRDefault="004376E9" w:rsidP="00C703EF">
            <w:r w:rsidRPr="00176D8D">
              <w:t xml:space="preserve">Цель подпрограммы: </w:t>
            </w:r>
            <w:r w:rsidRPr="007547B7">
              <w:t xml:space="preserve"> обеспечение дорожной безопасности</w:t>
            </w:r>
          </w:p>
        </w:tc>
      </w:tr>
      <w:tr w:rsidR="004376E9" w:rsidRPr="00176D8D" w:rsidTr="00C703EF">
        <w:trPr>
          <w:trHeight w:val="360"/>
        </w:trPr>
        <w:tc>
          <w:tcPr>
            <w:tcW w:w="14688" w:type="dxa"/>
            <w:gridSpan w:val="12"/>
          </w:tcPr>
          <w:p w:rsidR="004376E9" w:rsidRDefault="004376E9" w:rsidP="00C703EF">
            <w:r w:rsidRPr="00176D8D">
              <w:t xml:space="preserve">Задача подпрограммы: </w:t>
            </w:r>
          </w:p>
          <w:p w:rsidR="004376E9" w:rsidRPr="00176D8D" w:rsidRDefault="004376E9" w:rsidP="00C703EF">
            <w:r>
              <w:t>п</w:t>
            </w:r>
            <w:r w:rsidRPr="006A647D">
              <w:t>овышение комплексной безопасности дорожного движения</w:t>
            </w:r>
          </w:p>
        </w:tc>
      </w:tr>
      <w:tr w:rsidR="004376E9" w:rsidRPr="00176D8D" w:rsidTr="00C703EF">
        <w:trPr>
          <w:trHeight w:val="472"/>
        </w:trPr>
        <w:tc>
          <w:tcPr>
            <w:tcW w:w="611" w:type="dxa"/>
            <w:vAlign w:val="center"/>
          </w:tcPr>
          <w:p w:rsidR="004376E9" w:rsidRPr="00176D8D" w:rsidRDefault="004376E9" w:rsidP="00C703EF">
            <w:pPr>
              <w:jc w:val="center"/>
            </w:pPr>
            <w: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6E9" w:rsidRPr="00176D8D" w:rsidRDefault="004376E9" w:rsidP="00C703EF">
            <w:pPr>
              <w:jc w:val="center"/>
            </w:pPr>
            <w: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4376E9" w:rsidRPr="00176D8D" w:rsidRDefault="004376E9" w:rsidP="00C703EF">
            <w:pPr>
              <w:jc w:val="center"/>
            </w:pPr>
            <w:r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4376E9" w:rsidRPr="00176D8D" w:rsidRDefault="004376E9" w:rsidP="00C703EF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76E9" w:rsidRPr="00176D8D" w:rsidRDefault="004376E9" w:rsidP="00C703EF">
            <w:pPr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376E9" w:rsidRPr="00176D8D" w:rsidRDefault="004376E9" w:rsidP="00C703EF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76E9" w:rsidRPr="00176D8D" w:rsidRDefault="004376E9" w:rsidP="00C703E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376E9" w:rsidRPr="00176D8D" w:rsidRDefault="004376E9" w:rsidP="00C703EF">
            <w:pPr>
              <w:jc w:val="center"/>
            </w:pPr>
            <w:r>
              <w:t>9</w:t>
            </w:r>
          </w:p>
        </w:tc>
        <w:tc>
          <w:tcPr>
            <w:tcW w:w="864" w:type="dxa"/>
            <w:vAlign w:val="center"/>
          </w:tcPr>
          <w:p w:rsidR="004376E9" w:rsidRPr="00176D8D" w:rsidRDefault="004376E9" w:rsidP="00C703EF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4376E9" w:rsidRPr="00176D8D" w:rsidRDefault="004376E9" w:rsidP="00C703EF">
            <w:pPr>
              <w:jc w:val="center"/>
            </w:pPr>
            <w:r>
              <w:t>11</w:t>
            </w:r>
          </w:p>
        </w:tc>
        <w:tc>
          <w:tcPr>
            <w:tcW w:w="2550" w:type="dxa"/>
            <w:vAlign w:val="center"/>
          </w:tcPr>
          <w:p w:rsidR="004376E9" w:rsidRPr="00176D8D" w:rsidRDefault="004376E9" w:rsidP="00C703EF">
            <w:pPr>
              <w:jc w:val="center"/>
            </w:pPr>
            <w:r>
              <w:t>12</w:t>
            </w:r>
          </w:p>
        </w:tc>
      </w:tr>
      <w:tr w:rsidR="004376E9" w:rsidRPr="00176D8D" w:rsidTr="00C703EF">
        <w:trPr>
          <w:trHeight w:val="1290"/>
        </w:trPr>
        <w:tc>
          <w:tcPr>
            <w:tcW w:w="611" w:type="dxa"/>
            <w:vMerge w:val="restart"/>
          </w:tcPr>
          <w:p w:rsidR="004376E9" w:rsidRPr="00176D8D" w:rsidRDefault="004376E9" w:rsidP="00C703EF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376E9" w:rsidRPr="00176D8D" w:rsidRDefault="004376E9" w:rsidP="00C703EF">
            <w:r w:rsidRPr="00176D8D">
              <w:t>Мероприятие 1</w:t>
            </w:r>
          </w:p>
          <w:p w:rsidR="004376E9" w:rsidRPr="00176D8D" w:rsidRDefault="004376E9" w:rsidP="00C703EF">
            <w: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418" w:type="dxa"/>
            <w:shd w:val="clear" w:color="auto" w:fill="auto"/>
          </w:tcPr>
          <w:p w:rsidR="004376E9" w:rsidRPr="00176D8D" w:rsidRDefault="004376E9" w:rsidP="00C703EF">
            <w:r>
              <w:t>Администрация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  <w:r>
              <w:t>901</w:t>
            </w: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  <w:r>
              <w:t>0409</w:t>
            </w: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176D8D" w:rsidRDefault="004376E9" w:rsidP="00C703EF">
            <w:r>
              <w:t>122R310601</w:t>
            </w:r>
          </w:p>
          <w:p w:rsidR="004376E9" w:rsidRDefault="004376E9" w:rsidP="00C703EF"/>
          <w:p w:rsidR="004376E9" w:rsidRPr="00176D8D" w:rsidRDefault="004376E9" w:rsidP="00C703EF"/>
        </w:tc>
        <w:tc>
          <w:tcPr>
            <w:tcW w:w="69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7321FE" w:rsidRDefault="004376E9" w:rsidP="00C703EF">
            <w:r>
              <w:t>244</w:t>
            </w:r>
          </w:p>
          <w:p w:rsidR="004376E9" w:rsidRDefault="004376E9" w:rsidP="00C703EF"/>
          <w:p w:rsidR="004376E9" w:rsidRPr="007321FE" w:rsidRDefault="004376E9" w:rsidP="00C703EF"/>
        </w:tc>
        <w:tc>
          <w:tcPr>
            <w:tcW w:w="1134" w:type="dxa"/>
            <w:shd w:val="clear" w:color="auto" w:fill="auto"/>
            <w:noWrap/>
          </w:tcPr>
          <w:p w:rsidR="004376E9" w:rsidRDefault="004376E9" w:rsidP="00C703EF">
            <w:r>
              <w:t xml:space="preserve"> </w:t>
            </w:r>
          </w:p>
          <w:p w:rsidR="004376E9" w:rsidRDefault="004376E9" w:rsidP="00C703EF"/>
          <w:p w:rsidR="004376E9" w:rsidRPr="00A61A72" w:rsidRDefault="004376E9" w:rsidP="00C703EF">
            <w:pPr>
              <w:rPr>
                <w:lang w:val="en-US"/>
              </w:rPr>
            </w:pPr>
            <w:r>
              <w:t>0,00</w:t>
            </w:r>
          </w:p>
        </w:tc>
        <w:tc>
          <w:tcPr>
            <w:tcW w:w="1134" w:type="dxa"/>
          </w:tcPr>
          <w:p w:rsidR="004376E9" w:rsidRDefault="004376E9" w:rsidP="00C703EF">
            <w:r>
              <w:t xml:space="preserve"> </w:t>
            </w:r>
          </w:p>
          <w:p w:rsidR="004376E9" w:rsidRDefault="004376E9" w:rsidP="00C703EF"/>
          <w:p w:rsidR="004376E9" w:rsidRPr="00176D8D" w:rsidRDefault="004376E9" w:rsidP="00C703EF">
            <w:r>
              <w:t>282,9</w:t>
            </w:r>
            <w:r w:rsidR="000142D1">
              <w:t>0</w:t>
            </w:r>
          </w:p>
        </w:tc>
        <w:tc>
          <w:tcPr>
            <w:tcW w:w="864" w:type="dxa"/>
          </w:tcPr>
          <w:p w:rsidR="004376E9" w:rsidRDefault="004376E9" w:rsidP="00C703EF"/>
          <w:p w:rsidR="004376E9" w:rsidRDefault="004376E9" w:rsidP="00C703EF"/>
          <w:p w:rsidR="004376E9" w:rsidRPr="00176D8D" w:rsidRDefault="004376E9" w:rsidP="00C703EF">
            <w:r>
              <w:t>282,9</w:t>
            </w:r>
            <w:r w:rsidR="000142D1">
              <w:t>0</w:t>
            </w:r>
          </w:p>
        </w:tc>
        <w:tc>
          <w:tcPr>
            <w:tcW w:w="1419" w:type="dxa"/>
          </w:tcPr>
          <w:p w:rsidR="004376E9" w:rsidRDefault="004376E9" w:rsidP="00C703EF"/>
          <w:p w:rsidR="004376E9" w:rsidRDefault="004376E9" w:rsidP="00C703EF"/>
          <w:p w:rsidR="004376E9" w:rsidRPr="000142D1" w:rsidRDefault="004376E9" w:rsidP="00C703EF">
            <w:r>
              <w:rPr>
                <w:lang w:val="en-US"/>
              </w:rPr>
              <w:t>565,8</w:t>
            </w:r>
            <w:r w:rsidR="000142D1">
              <w:t>0</w:t>
            </w:r>
          </w:p>
        </w:tc>
        <w:tc>
          <w:tcPr>
            <w:tcW w:w="2550" w:type="dxa"/>
            <w:vMerge w:val="restart"/>
          </w:tcPr>
          <w:p w:rsidR="004376E9" w:rsidRPr="00176D8D" w:rsidRDefault="004376E9" w:rsidP="00C703EF">
            <w:pPr>
              <w:jc w:val="center"/>
            </w:pPr>
            <w:r w:rsidRPr="00176D8D">
              <w:t>Предупреждение ДТП с участием пешеходов</w:t>
            </w:r>
            <w:r>
              <w:t>, в том числе детей и маломобильных групп населения)</w:t>
            </w:r>
          </w:p>
        </w:tc>
      </w:tr>
      <w:tr w:rsidR="004376E9" w:rsidRPr="00176D8D" w:rsidTr="00C703EF">
        <w:trPr>
          <w:trHeight w:val="1455"/>
        </w:trPr>
        <w:tc>
          <w:tcPr>
            <w:tcW w:w="611" w:type="dxa"/>
            <w:vMerge/>
          </w:tcPr>
          <w:p w:rsidR="004376E9" w:rsidRPr="00176D8D" w:rsidRDefault="004376E9" w:rsidP="00C703EF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vMerge/>
            <w:shd w:val="clear" w:color="auto" w:fill="auto"/>
          </w:tcPr>
          <w:p w:rsidR="004376E9" w:rsidRPr="00176D8D" w:rsidRDefault="004376E9" w:rsidP="00C703EF"/>
        </w:tc>
        <w:tc>
          <w:tcPr>
            <w:tcW w:w="1418" w:type="dxa"/>
            <w:shd w:val="clear" w:color="auto" w:fill="auto"/>
          </w:tcPr>
          <w:p w:rsidR="004376E9" w:rsidRDefault="004376E9" w:rsidP="00C703EF"/>
          <w:p w:rsidR="004376E9" w:rsidRDefault="004376E9" w:rsidP="00C703EF">
            <w:r>
              <w:t>Финансовое управление администрации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  <w:r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  <w: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A61A72" w:rsidRDefault="004376E9" w:rsidP="00C703EF">
            <w:pPr>
              <w:rPr>
                <w:lang w:val="en-US"/>
              </w:rPr>
            </w:pPr>
            <w:r>
              <w:t>122</w:t>
            </w:r>
            <w:r>
              <w:rPr>
                <w:lang w:val="en-US"/>
              </w:rPr>
              <w:t>R310601</w:t>
            </w:r>
          </w:p>
        </w:tc>
        <w:tc>
          <w:tcPr>
            <w:tcW w:w="69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A61A72" w:rsidRDefault="004376E9" w:rsidP="00C703EF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Default="004376E9" w:rsidP="00C703EF">
            <w:r w:rsidRPr="00A61A72">
              <w:t>282,9</w:t>
            </w:r>
            <w:r w:rsidR="000142D1">
              <w:t>0</w:t>
            </w:r>
          </w:p>
        </w:tc>
        <w:tc>
          <w:tcPr>
            <w:tcW w:w="1134" w:type="dxa"/>
          </w:tcPr>
          <w:p w:rsidR="004376E9" w:rsidRDefault="004376E9" w:rsidP="00C703EF">
            <w:pPr>
              <w:rPr>
                <w:lang w:val="en-US"/>
              </w:rPr>
            </w:pPr>
          </w:p>
          <w:p w:rsidR="004376E9" w:rsidRDefault="004376E9" w:rsidP="00C703EF">
            <w:pPr>
              <w:rPr>
                <w:lang w:val="en-US"/>
              </w:rPr>
            </w:pPr>
          </w:p>
          <w:p w:rsidR="004376E9" w:rsidRPr="00A61A72" w:rsidRDefault="004376E9" w:rsidP="00C703EF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864" w:type="dxa"/>
          </w:tcPr>
          <w:p w:rsidR="004376E9" w:rsidRDefault="004376E9" w:rsidP="00C703EF"/>
          <w:p w:rsidR="004376E9" w:rsidRDefault="004376E9" w:rsidP="00C703EF"/>
          <w:p w:rsidR="004376E9" w:rsidRPr="00A61A72" w:rsidRDefault="004376E9" w:rsidP="00C703EF">
            <w:pPr>
              <w:rPr>
                <w:lang w:val="en-US"/>
              </w:rPr>
            </w:pPr>
            <w:r>
              <w:t>0,</w:t>
            </w:r>
            <w:r w:rsidRPr="00A61A72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4376E9" w:rsidRDefault="004376E9" w:rsidP="00C703EF"/>
          <w:p w:rsidR="004376E9" w:rsidRDefault="004376E9" w:rsidP="00C703EF"/>
          <w:p w:rsidR="004376E9" w:rsidRDefault="004376E9" w:rsidP="00C703EF">
            <w:r w:rsidRPr="00A61A72">
              <w:t>282,9</w:t>
            </w:r>
            <w:r w:rsidR="000142D1">
              <w:t>0</w:t>
            </w:r>
          </w:p>
        </w:tc>
        <w:tc>
          <w:tcPr>
            <w:tcW w:w="2550" w:type="dxa"/>
            <w:vMerge/>
          </w:tcPr>
          <w:p w:rsidR="004376E9" w:rsidRPr="00176D8D" w:rsidRDefault="004376E9" w:rsidP="00C703EF">
            <w:pPr>
              <w:jc w:val="center"/>
            </w:pPr>
          </w:p>
        </w:tc>
      </w:tr>
      <w:tr w:rsidR="004376E9" w:rsidRPr="00176D8D" w:rsidTr="00C703EF">
        <w:trPr>
          <w:trHeight w:val="1737"/>
        </w:trPr>
        <w:tc>
          <w:tcPr>
            <w:tcW w:w="611" w:type="dxa"/>
          </w:tcPr>
          <w:p w:rsidR="004376E9" w:rsidRPr="00176D8D" w:rsidRDefault="004376E9" w:rsidP="00C703EF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shd w:val="clear" w:color="auto" w:fill="auto"/>
          </w:tcPr>
          <w:p w:rsidR="004376E9" w:rsidRDefault="004376E9" w:rsidP="00C703EF">
            <w:r>
              <w:t>Мероприятие 2</w:t>
            </w:r>
          </w:p>
          <w:p w:rsidR="004376E9" w:rsidRPr="00176D8D" w:rsidRDefault="004376E9" w:rsidP="00C703EF">
            <w:r>
              <w:t>Расходы на установку</w:t>
            </w:r>
            <w:r w:rsidRPr="00A61A72">
              <w:t xml:space="preserve"> специальных предупреждающих щитов в местах концентрации ДТП</w:t>
            </w:r>
          </w:p>
        </w:tc>
        <w:tc>
          <w:tcPr>
            <w:tcW w:w="1418" w:type="dxa"/>
            <w:shd w:val="clear" w:color="auto" w:fill="auto"/>
          </w:tcPr>
          <w:p w:rsidR="004376E9" w:rsidRPr="00176D8D" w:rsidRDefault="004376E9" w:rsidP="00C703EF">
            <w:r>
              <w:t>Администрация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  <w:r>
              <w:t>901</w:t>
            </w: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  <w:r>
              <w:t>0409</w:t>
            </w: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176D8D" w:rsidRDefault="004376E9" w:rsidP="00C703EF">
            <w:r>
              <w:t>1220012040</w:t>
            </w:r>
          </w:p>
          <w:p w:rsidR="004376E9" w:rsidRDefault="004376E9" w:rsidP="00C703EF"/>
          <w:p w:rsidR="004376E9" w:rsidRPr="00176D8D" w:rsidRDefault="004376E9" w:rsidP="00C703EF"/>
        </w:tc>
        <w:tc>
          <w:tcPr>
            <w:tcW w:w="69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7321FE" w:rsidRDefault="004376E9" w:rsidP="00C703EF">
            <w:r>
              <w:t>244</w:t>
            </w:r>
          </w:p>
          <w:p w:rsidR="004376E9" w:rsidRDefault="004376E9" w:rsidP="00C703EF"/>
          <w:p w:rsidR="004376E9" w:rsidRPr="007321FE" w:rsidRDefault="004376E9" w:rsidP="00C703EF"/>
        </w:tc>
        <w:tc>
          <w:tcPr>
            <w:tcW w:w="1134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>
            <w:r>
              <w:t xml:space="preserve"> </w:t>
            </w:r>
          </w:p>
          <w:p w:rsidR="004376E9" w:rsidRPr="002E67DE" w:rsidRDefault="004376E9" w:rsidP="00C703EF">
            <w:pPr>
              <w:rPr>
                <w:lang w:val="en-US"/>
              </w:rPr>
            </w:pPr>
            <w:r>
              <w:t xml:space="preserve">       3,0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4376E9" w:rsidRDefault="004376E9" w:rsidP="00C703EF"/>
          <w:p w:rsidR="004376E9" w:rsidRDefault="004376E9" w:rsidP="00C703EF"/>
          <w:p w:rsidR="004376E9" w:rsidRDefault="004376E9" w:rsidP="00C703EF">
            <w:r>
              <w:t>0,00</w:t>
            </w:r>
          </w:p>
        </w:tc>
        <w:tc>
          <w:tcPr>
            <w:tcW w:w="864" w:type="dxa"/>
          </w:tcPr>
          <w:p w:rsidR="004376E9" w:rsidRDefault="004376E9" w:rsidP="00C703EF"/>
          <w:p w:rsidR="004376E9" w:rsidRDefault="004376E9" w:rsidP="00C703EF"/>
          <w:p w:rsidR="004376E9" w:rsidRDefault="004376E9" w:rsidP="00C703EF">
            <w:r>
              <w:t>0,00</w:t>
            </w:r>
          </w:p>
        </w:tc>
        <w:tc>
          <w:tcPr>
            <w:tcW w:w="1419" w:type="dxa"/>
          </w:tcPr>
          <w:p w:rsidR="004376E9" w:rsidRDefault="004376E9" w:rsidP="00C703EF"/>
          <w:p w:rsidR="004376E9" w:rsidRDefault="004376E9" w:rsidP="00C703EF"/>
          <w:p w:rsidR="004376E9" w:rsidRDefault="004376E9" w:rsidP="00C703EF">
            <w:r>
              <w:t xml:space="preserve">    3,0</w:t>
            </w:r>
            <w:r w:rsidR="000142D1">
              <w:t>0</w:t>
            </w:r>
          </w:p>
        </w:tc>
        <w:tc>
          <w:tcPr>
            <w:tcW w:w="2550" w:type="dxa"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Pr="00176D8D" w:rsidRDefault="004376E9" w:rsidP="00C703EF">
            <w:pPr>
              <w:jc w:val="center"/>
            </w:pPr>
            <w:r w:rsidRPr="002E67DE">
              <w:t>Предупреждение ДТП</w:t>
            </w:r>
          </w:p>
        </w:tc>
      </w:tr>
      <w:tr w:rsidR="004376E9" w:rsidRPr="00176D8D" w:rsidTr="00C703EF">
        <w:trPr>
          <w:trHeight w:val="690"/>
        </w:trPr>
        <w:tc>
          <w:tcPr>
            <w:tcW w:w="611" w:type="dxa"/>
          </w:tcPr>
          <w:p w:rsidR="004376E9" w:rsidRPr="00176D8D" w:rsidRDefault="004376E9" w:rsidP="00C703EF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4376E9" w:rsidRDefault="004376E9" w:rsidP="00C703EF">
            <w:r w:rsidRPr="00533472">
              <w:t>Итог: по подпрограмме::</w:t>
            </w:r>
          </w:p>
        </w:tc>
        <w:tc>
          <w:tcPr>
            <w:tcW w:w="1418" w:type="dxa"/>
            <w:shd w:val="clear" w:color="auto" w:fill="auto"/>
          </w:tcPr>
          <w:p w:rsidR="004376E9" w:rsidRPr="00176D8D" w:rsidRDefault="004376E9" w:rsidP="00C703EF"/>
        </w:tc>
        <w:tc>
          <w:tcPr>
            <w:tcW w:w="847" w:type="dxa"/>
            <w:shd w:val="clear" w:color="auto" w:fill="auto"/>
            <w:noWrap/>
          </w:tcPr>
          <w:p w:rsidR="004376E9" w:rsidRPr="00176D8D" w:rsidRDefault="004376E9" w:rsidP="00C703EF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4376E9" w:rsidRPr="00176D8D" w:rsidRDefault="004376E9" w:rsidP="00C703E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4376E9" w:rsidRDefault="004376E9" w:rsidP="00C703EF"/>
        </w:tc>
        <w:tc>
          <w:tcPr>
            <w:tcW w:w="696" w:type="dxa"/>
            <w:shd w:val="clear" w:color="auto" w:fill="auto"/>
            <w:noWrap/>
          </w:tcPr>
          <w:p w:rsidR="004376E9" w:rsidRDefault="004376E9" w:rsidP="00C703EF"/>
        </w:tc>
        <w:tc>
          <w:tcPr>
            <w:tcW w:w="1134" w:type="dxa"/>
            <w:shd w:val="clear" w:color="auto" w:fill="auto"/>
            <w:noWrap/>
          </w:tcPr>
          <w:p w:rsidR="004376E9" w:rsidRDefault="004376E9" w:rsidP="00C703EF">
            <w:r>
              <w:t xml:space="preserve">  285</w:t>
            </w:r>
            <w:r w:rsidRPr="00856E12">
              <w:t>,9</w:t>
            </w:r>
            <w:r w:rsidR="000142D1">
              <w:t>0</w:t>
            </w:r>
          </w:p>
        </w:tc>
        <w:tc>
          <w:tcPr>
            <w:tcW w:w="1134" w:type="dxa"/>
          </w:tcPr>
          <w:p w:rsidR="004376E9" w:rsidRPr="00176D8D" w:rsidRDefault="004376E9" w:rsidP="00C703EF">
            <w:r w:rsidRPr="00856E12">
              <w:t>282,9</w:t>
            </w:r>
            <w:r w:rsidR="000142D1">
              <w:t>0</w:t>
            </w:r>
          </w:p>
        </w:tc>
        <w:tc>
          <w:tcPr>
            <w:tcW w:w="864" w:type="dxa"/>
          </w:tcPr>
          <w:p w:rsidR="004376E9" w:rsidRPr="00176D8D" w:rsidRDefault="004376E9" w:rsidP="00C703EF">
            <w:r>
              <w:t>282,9</w:t>
            </w:r>
            <w:r w:rsidR="000142D1">
              <w:t>0</w:t>
            </w:r>
          </w:p>
        </w:tc>
        <w:tc>
          <w:tcPr>
            <w:tcW w:w="1419" w:type="dxa"/>
          </w:tcPr>
          <w:p w:rsidR="004376E9" w:rsidRPr="00176D8D" w:rsidRDefault="004376E9" w:rsidP="00C703EF">
            <w:r>
              <w:t xml:space="preserve">      851,7</w:t>
            </w:r>
            <w:r w:rsidR="000142D1">
              <w:t>0</w:t>
            </w:r>
          </w:p>
        </w:tc>
        <w:tc>
          <w:tcPr>
            <w:tcW w:w="2550" w:type="dxa"/>
          </w:tcPr>
          <w:p w:rsidR="004376E9" w:rsidRPr="00176D8D" w:rsidRDefault="004376E9" w:rsidP="00C703EF">
            <w:pPr>
              <w:jc w:val="center"/>
            </w:pPr>
          </w:p>
        </w:tc>
      </w:tr>
      <w:tr w:rsidR="004376E9" w:rsidRPr="00176D8D" w:rsidTr="00C703EF">
        <w:trPr>
          <w:trHeight w:val="495"/>
        </w:trPr>
        <w:tc>
          <w:tcPr>
            <w:tcW w:w="611" w:type="dxa"/>
          </w:tcPr>
          <w:p w:rsidR="004376E9" w:rsidRPr="00176D8D" w:rsidRDefault="004376E9" w:rsidP="00C703EF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4376E9" w:rsidRDefault="004376E9" w:rsidP="00C703EF">
            <w:pPr>
              <w:rPr>
                <w:sz w:val="28"/>
                <w:szCs w:val="28"/>
              </w:rPr>
            </w:pPr>
            <w:r w:rsidRPr="006168F5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4376E9" w:rsidRDefault="004376E9" w:rsidP="00C703EF"/>
        </w:tc>
        <w:tc>
          <w:tcPr>
            <w:tcW w:w="1418" w:type="dxa"/>
            <w:shd w:val="clear" w:color="auto" w:fill="auto"/>
          </w:tcPr>
          <w:p w:rsidR="004376E9" w:rsidRPr="00176D8D" w:rsidRDefault="004376E9" w:rsidP="00C703EF"/>
        </w:tc>
        <w:tc>
          <w:tcPr>
            <w:tcW w:w="847" w:type="dxa"/>
            <w:shd w:val="clear" w:color="auto" w:fill="auto"/>
            <w:noWrap/>
          </w:tcPr>
          <w:p w:rsidR="004376E9" w:rsidRPr="00176D8D" w:rsidRDefault="004376E9" w:rsidP="00C703EF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4376E9" w:rsidRPr="00176D8D" w:rsidRDefault="004376E9" w:rsidP="00C703E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4376E9" w:rsidRDefault="004376E9" w:rsidP="00C703EF"/>
        </w:tc>
        <w:tc>
          <w:tcPr>
            <w:tcW w:w="696" w:type="dxa"/>
            <w:shd w:val="clear" w:color="auto" w:fill="auto"/>
            <w:noWrap/>
          </w:tcPr>
          <w:p w:rsidR="004376E9" w:rsidRDefault="004376E9" w:rsidP="00C703EF"/>
        </w:tc>
        <w:tc>
          <w:tcPr>
            <w:tcW w:w="1134" w:type="dxa"/>
            <w:shd w:val="clear" w:color="auto" w:fill="auto"/>
            <w:noWrap/>
          </w:tcPr>
          <w:p w:rsidR="004376E9" w:rsidRDefault="004376E9" w:rsidP="00C703EF"/>
        </w:tc>
        <w:tc>
          <w:tcPr>
            <w:tcW w:w="1134" w:type="dxa"/>
          </w:tcPr>
          <w:p w:rsidR="004376E9" w:rsidRPr="00176D8D" w:rsidRDefault="004376E9" w:rsidP="00C703EF"/>
        </w:tc>
        <w:tc>
          <w:tcPr>
            <w:tcW w:w="864" w:type="dxa"/>
          </w:tcPr>
          <w:p w:rsidR="004376E9" w:rsidRPr="00176D8D" w:rsidRDefault="004376E9" w:rsidP="00C703EF"/>
        </w:tc>
        <w:tc>
          <w:tcPr>
            <w:tcW w:w="1419" w:type="dxa"/>
          </w:tcPr>
          <w:p w:rsidR="004376E9" w:rsidRDefault="004376E9" w:rsidP="00C703EF"/>
        </w:tc>
        <w:tc>
          <w:tcPr>
            <w:tcW w:w="2550" w:type="dxa"/>
          </w:tcPr>
          <w:p w:rsidR="004376E9" w:rsidRPr="00176D8D" w:rsidRDefault="004376E9" w:rsidP="00C703EF">
            <w:pPr>
              <w:jc w:val="center"/>
            </w:pPr>
          </w:p>
        </w:tc>
      </w:tr>
      <w:tr w:rsidR="004376E9" w:rsidRPr="00176D8D" w:rsidTr="00C703EF">
        <w:trPr>
          <w:trHeight w:val="630"/>
        </w:trPr>
        <w:tc>
          <w:tcPr>
            <w:tcW w:w="611" w:type="dxa"/>
          </w:tcPr>
          <w:p w:rsidR="004376E9" w:rsidRPr="00176D8D" w:rsidRDefault="004376E9" w:rsidP="00C703EF">
            <w:pPr>
              <w:pStyle w:val="af1"/>
              <w:ind w:left="360"/>
            </w:pPr>
          </w:p>
        </w:tc>
        <w:tc>
          <w:tcPr>
            <w:tcW w:w="2015" w:type="dxa"/>
          </w:tcPr>
          <w:p w:rsidR="004376E9" w:rsidRPr="006168F5" w:rsidRDefault="004376E9" w:rsidP="00C703EF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418" w:type="dxa"/>
          </w:tcPr>
          <w:p w:rsidR="004376E9" w:rsidRPr="006168F5" w:rsidRDefault="004376E9" w:rsidP="00C703EF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847" w:type="dxa"/>
            <w:noWrap/>
          </w:tcPr>
          <w:p w:rsidR="004376E9" w:rsidRPr="006168F5" w:rsidRDefault="004376E9" w:rsidP="00C703EF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901</w:t>
            </w:r>
          </w:p>
        </w:tc>
        <w:tc>
          <w:tcPr>
            <w:tcW w:w="724" w:type="dxa"/>
            <w:noWrap/>
          </w:tcPr>
          <w:p w:rsidR="004376E9" w:rsidRDefault="004376E9" w:rsidP="00C7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4376E9" w:rsidRDefault="004376E9" w:rsidP="00C7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4376E9" w:rsidRDefault="004376E9" w:rsidP="00C7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4376E9" w:rsidRPr="002E67DE" w:rsidRDefault="004376E9" w:rsidP="00C703EF">
            <w:pPr>
              <w:jc w:val="center"/>
              <w:rPr>
                <w:sz w:val="28"/>
                <w:szCs w:val="28"/>
                <w:lang w:val="en-US"/>
              </w:rPr>
            </w:pPr>
            <w:r w:rsidRPr="002E67DE">
              <w:t>3</w:t>
            </w:r>
            <w:r>
              <w:t>,</w:t>
            </w:r>
            <w:r w:rsidRPr="002E67DE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4376E9" w:rsidRPr="006168F5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864" w:type="dxa"/>
          </w:tcPr>
          <w:p w:rsidR="004376E9" w:rsidRPr="00AF48F5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419" w:type="dxa"/>
          </w:tcPr>
          <w:p w:rsidR="004376E9" w:rsidRPr="000142D1" w:rsidRDefault="004376E9" w:rsidP="00C703EF">
            <w:pPr>
              <w:jc w:val="center"/>
            </w:pPr>
            <w:r>
              <w:rPr>
                <w:lang w:val="en-US"/>
              </w:rPr>
              <w:t>568,8</w:t>
            </w:r>
            <w:r w:rsidR="000142D1">
              <w:t>0</w:t>
            </w:r>
          </w:p>
        </w:tc>
        <w:tc>
          <w:tcPr>
            <w:tcW w:w="2550" w:type="dxa"/>
          </w:tcPr>
          <w:p w:rsidR="004376E9" w:rsidRDefault="004376E9" w:rsidP="00C703EF">
            <w:pPr>
              <w:jc w:val="center"/>
              <w:rPr>
                <w:sz w:val="28"/>
                <w:szCs w:val="28"/>
              </w:rPr>
            </w:pPr>
          </w:p>
        </w:tc>
      </w:tr>
      <w:tr w:rsidR="004376E9" w:rsidRPr="00176D8D" w:rsidTr="00C703EF">
        <w:trPr>
          <w:trHeight w:val="630"/>
        </w:trPr>
        <w:tc>
          <w:tcPr>
            <w:tcW w:w="611" w:type="dxa"/>
          </w:tcPr>
          <w:p w:rsidR="004376E9" w:rsidRPr="00176D8D" w:rsidRDefault="004376E9" w:rsidP="00C703EF">
            <w:pPr>
              <w:pStyle w:val="af1"/>
              <w:ind w:left="360"/>
            </w:pPr>
          </w:p>
        </w:tc>
        <w:tc>
          <w:tcPr>
            <w:tcW w:w="2015" w:type="dxa"/>
          </w:tcPr>
          <w:p w:rsidR="004376E9" w:rsidRDefault="004376E9" w:rsidP="00C703EF">
            <w:pPr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376E9" w:rsidRDefault="004376E9" w:rsidP="00C703EF"/>
          <w:p w:rsidR="004376E9" w:rsidRDefault="004376E9" w:rsidP="00C703EF">
            <w:r>
              <w:t>Финансовое управление администрации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  <w:r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</w:p>
          <w:p w:rsidR="004376E9" w:rsidRDefault="004376E9" w:rsidP="00C703EF">
            <w:pPr>
              <w:jc w:val="center"/>
            </w:pPr>
            <w: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A61A72" w:rsidRDefault="004376E9" w:rsidP="00C703EF">
            <w:pPr>
              <w:rPr>
                <w:lang w:val="en-US"/>
              </w:rPr>
            </w:pPr>
            <w:r>
              <w:t>122</w:t>
            </w:r>
            <w:r>
              <w:rPr>
                <w:lang w:val="en-US"/>
              </w:rPr>
              <w:t>R310601</w:t>
            </w:r>
          </w:p>
        </w:tc>
        <w:tc>
          <w:tcPr>
            <w:tcW w:w="696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Pr="00A61A72" w:rsidRDefault="004376E9" w:rsidP="00C703EF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376E9" w:rsidRDefault="004376E9" w:rsidP="00C703EF"/>
          <w:p w:rsidR="004376E9" w:rsidRDefault="004376E9" w:rsidP="00C703EF"/>
          <w:p w:rsidR="004376E9" w:rsidRDefault="004376E9" w:rsidP="00C703EF">
            <w:r w:rsidRPr="00A61A72">
              <w:t>282,9</w:t>
            </w:r>
            <w:r w:rsidR="000142D1">
              <w:t>0</w:t>
            </w:r>
          </w:p>
        </w:tc>
        <w:tc>
          <w:tcPr>
            <w:tcW w:w="1134" w:type="dxa"/>
          </w:tcPr>
          <w:p w:rsidR="004376E9" w:rsidRDefault="004376E9" w:rsidP="00C703EF">
            <w:pPr>
              <w:rPr>
                <w:lang w:val="en-US"/>
              </w:rPr>
            </w:pPr>
          </w:p>
          <w:p w:rsidR="004376E9" w:rsidRDefault="004376E9" w:rsidP="00C703EF">
            <w:pPr>
              <w:rPr>
                <w:lang w:val="en-US"/>
              </w:rPr>
            </w:pPr>
          </w:p>
          <w:p w:rsidR="004376E9" w:rsidRPr="00A61A72" w:rsidRDefault="004376E9" w:rsidP="00C703EF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864" w:type="dxa"/>
          </w:tcPr>
          <w:p w:rsidR="004376E9" w:rsidRDefault="004376E9" w:rsidP="00C703EF"/>
          <w:p w:rsidR="004376E9" w:rsidRDefault="004376E9" w:rsidP="00C703EF"/>
          <w:p w:rsidR="004376E9" w:rsidRPr="00A61A72" w:rsidRDefault="004376E9" w:rsidP="00C703EF">
            <w:pPr>
              <w:rPr>
                <w:lang w:val="en-US"/>
              </w:rPr>
            </w:pPr>
            <w:r>
              <w:t>0,</w:t>
            </w:r>
            <w:r w:rsidRPr="00A61A72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4376E9" w:rsidRDefault="004376E9" w:rsidP="00C703EF"/>
          <w:p w:rsidR="004376E9" w:rsidRDefault="004376E9" w:rsidP="00C703EF"/>
          <w:p w:rsidR="004376E9" w:rsidRDefault="004376E9" w:rsidP="00C703EF">
            <w:r w:rsidRPr="00A61A72">
              <w:t>282,</w:t>
            </w:r>
            <w:r w:rsidR="000142D1">
              <w:t>0</w:t>
            </w:r>
            <w:r w:rsidRPr="00A61A72">
              <w:t>9</w:t>
            </w:r>
          </w:p>
        </w:tc>
        <w:tc>
          <w:tcPr>
            <w:tcW w:w="2550" w:type="dxa"/>
          </w:tcPr>
          <w:p w:rsidR="004376E9" w:rsidRDefault="004376E9" w:rsidP="00C703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5CC0" w:rsidRPr="00D31699" w:rsidRDefault="004E5CC0" w:rsidP="008630FB">
      <w:pPr>
        <w:ind w:right="-109"/>
        <w:rPr>
          <w:sz w:val="28"/>
          <w:szCs w:val="28"/>
        </w:rPr>
      </w:pPr>
    </w:p>
    <w:sectPr w:rsidR="004E5CC0" w:rsidRPr="00D31699" w:rsidSect="00F225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6E" w:rsidRDefault="0060786E">
      <w:r>
        <w:separator/>
      </w:r>
    </w:p>
  </w:endnote>
  <w:endnote w:type="continuationSeparator" w:id="0">
    <w:p w:rsidR="0060786E" w:rsidRDefault="006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97" w:rsidRDefault="00D25097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5097" w:rsidRDefault="00D25097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6E" w:rsidRDefault="0060786E">
      <w:r>
        <w:separator/>
      </w:r>
    </w:p>
  </w:footnote>
  <w:footnote w:type="continuationSeparator" w:id="0">
    <w:p w:rsidR="0060786E" w:rsidRDefault="0060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97" w:rsidRDefault="00D25097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5097" w:rsidRDefault="00D250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97" w:rsidRDefault="00D25097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6B63">
      <w:rPr>
        <w:rStyle w:val="a6"/>
        <w:noProof/>
      </w:rPr>
      <w:t>8</w:t>
    </w:r>
    <w:r>
      <w:rPr>
        <w:rStyle w:val="a6"/>
      </w:rPr>
      <w:fldChar w:fldCharType="end"/>
    </w:r>
  </w:p>
  <w:p w:rsidR="00D25097" w:rsidRDefault="00D25097" w:rsidP="00F22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54443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2D1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6F34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02D5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28A5"/>
    <w:rsid w:val="001D3081"/>
    <w:rsid w:val="001D3C82"/>
    <w:rsid w:val="001D4C49"/>
    <w:rsid w:val="001D5016"/>
    <w:rsid w:val="001D605B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5F29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5AED"/>
    <w:rsid w:val="004376E9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7F9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F7F"/>
    <w:rsid w:val="005123AA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3194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566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0786E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0D23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0E00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3D6D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2DDD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1780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CD"/>
    <w:rsid w:val="00B857D5"/>
    <w:rsid w:val="00B863FA"/>
    <w:rsid w:val="00B872A7"/>
    <w:rsid w:val="00B87860"/>
    <w:rsid w:val="00B87AAB"/>
    <w:rsid w:val="00B91A4C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63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42AD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097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421"/>
    <w:rsid w:val="00F8250A"/>
    <w:rsid w:val="00F82561"/>
    <w:rsid w:val="00F82912"/>
    <w:rsid w:val="00F830CC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21D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5E8F-0DCB-41FA-B51A-A3C2887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1575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4</cp:revision>
  <cp:lastPrinted>2021-03-30T05:13:00Z</cp:lastPrinted>
  <dcterms:created xsi:type="dcterms:W3CDTF">2021-03-19T01:28:00Z</dcterms:created>
  <dcterms:modified xsi:type="dcterms:W3CDTF">2021-03-30T05:13:00Z</dcterms:modified>
</cp:coreProperties>
</file>